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78A234D6" w:rsidR="00783818" w:rsidRDefault="00783818" w:rsidP="50296E62"/>
    <w:p w14:paraId="3939F757" w14:textId="77777777" w:rsidR="00783818" w:rsidRDefault="00783818" w:rsidP="009C3E5D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>
        <w:rPr>
          <w:rFonts w:ascii="Georgia" w:hAnsi="Georgia"/>
          <w:b/>
          <w:bCs/>
          <w:sz w:val="48"/>
          <w:szCs w:val="48"/>
          <w:u w:val="single"/>
        </w:rPr>
        <w:t>Vzdělávací program</w:t>
      </w:r>
    </w:p>
    <w:p w14:paraId="07BDA088" w14:textId="77777777" w:rsidR="00783818" w:rsidRDefault="00783818" w:rsidP="009C3E5D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>
        <w:rPr>
          <w:rFonts w:ascii="Georgia" w:hAnsi="Georgia"/>
          <w:b/>
          <w:bCs/>
          <w:sz w:val="48"/>
          <w:szCs w:val="48"/>
          <w:u w:val="single"/>
        </w:rPr>
        <w:t>Školní družiny při</w:t>
      </w:r>
    </w:p>
    <w:p w14:paraId="229AD289" w14:textId="170BC902" w:rsidR="00783818" w:rsidRDefault="00783818" w:rsidP="009C3E5D">
      <w:pPr>
        <w:jc w:val="center"/>
        <w:rPr>
          <w:rFonts w:ascii="Georgia" w:hAnsi="Georgia"/>
          <w:b/>
          <w:bCs/>
          <w:sz w:val="48"/>
          <w:szCs w:val="48"/>
          <w:u w:val="single"/>
        </w:rPr>
      </w:pPr>
      <w:r w:rsidRPr="50296E62">
        <w:rPr>
          <w:rFonts w:ascii="Georgia" w:hAnsi="Georgia"/>
          <w:b/>
          <w:bCs/>
          <w:sz w:val="48"/>
          <w:szCs w:val="48"/>
          <w:u w:val="single"/>
        </w:rPr>
        <w:t>Základní škole HLÁSEK:</w:t>
      </w:r>
    </w:p>
    <w:p w14:paraId="02EB378F" w14:textId="77777777" w:rsidR="00783818" w:rsidRDefault="00783818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2E2E3836" w14:textId="77777777" w:rsidR="00783818" w:rsidRDefault="0089426D" w:rsidP="009C3E5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77E0280" wp14:editId="07777777">
            <wp:simplePos x="0" y="0"/>
            <wp:positionH relativeFrom="column">
              <wp:posOffset>1167130</wp:posOffset>
            </wp:positionH>
            <wp:positionV relativeFrom="paragraph">
              <wp:posOffset>154940</wp:posOffset>
            </wp:positionV>
            <wp:extent cx="3476625" cy="1162050"/>
            <wp:effectExtent l="0" t="0" r="9525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5A809" w14:textId="77777777" w:rsidR="00783818" w:rsidRDefault="00783818" w:rsidP="009C3E5D">
      <w:pPr>
        <w:jc w:val="center"/>
      </w:pPr>
    </w:p>
    <w:p w14:paraId="5A39BBE3" w14:textId="77777777" w:rsidR="00783818" w:rsidRDefault="00783818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41C8F396" w14:textId="77777777" w:rsidR="00783818" w:rsidRDefault="00783818" w:rsidP="009C3E5D">
      <w:pPr>
        <w:jc w:val="center"/>
        <w:rPr>
          <w:rFonts w:ascii="Georgia" w:hAnsi="Georgia"/>
          <w:b/>
          <w:bCs/>
        </w:rPr>
      </w:pPr>
    </w:p>
    <w:p w14:paraId="0318042B" w14:textId="77777777" w:rsidR="00783818" w:rsidRDefault="00783818" w:rsidP="009C3E5D">
      <w:pPr>
        <w:jc w:val="center"/>
        <w:rPr>
          <w:rFonts w:ascii="Georgia" w:hAnsi="Georgia"/>
          <w:b/>
          <w:bCs/>
          <w:sz w:val="72"/>
          <w:szCs w:val="72"/>
        </w:rPr>
      </w:pPr>
      <w:r>
        <w:rPr>
          <w:rFonts w:ascii="Georgia" w:hAnsi="Georgia"/>
          <w:b/>
          <w:bCs/>
          <w:sz w:val="72"/>
          <w:szCs w:val="72"/>
        </w:rPr>
        <w:t>=</w:t>
      </w:r>
    </w:p>
    <w:p w14:paraId="7E900FC3" w14:textId="77777777" w:rsidR="0074737F" w:rsidRDefault="0074737F" w:rsidP="0074737F">
      <w:pPr>
        <w:spacing w:before="120"/>
        <w:jc w:val="center"/>
        <w:rPr>
          <w:rStyle w:val="NzevChar"/>
        </w:rPr>
      </w:pPr>
      <w:r w:rsidRPr="4453CAEB">
        <w:rPr>
          <w:rStyle w:val="NzevChar"/>
        </w:rPr>
        <w:t>RŮST V PROSTŘEDÍ</w:t>
      </w:r>
      <w:r>
        <w:br/>
      </w:r>
      <w:r w:rsidRPr="4453CAEB">
        <w:rPr>
          <w:rStyle w:val="NzevChar"/>
        </w:rPr>
        <w:t xml:space="preserve">PŘÍZNIVÉM PRO </w:t>
      </w:r>
      <w:r>
        <w:rPr>
          <w:rStyle w:val="NzevChar"/>
        </w:rPr>
        <w:t>UČE</w:t>
      </w:r>
      <w:r w:rsidRPr="4453CAEB">
        <w:rPr>
          <w:rStyle w:val="NzevChar"/>
        </w:rPr>
        <w:t>NÍ</w:t>
      </w:r>
    </w:p>
    <w:p w14:paraId="72A3D3EC" w14:textId="77777777" w:rsidR="00783818" w:rsidRDefault="00783818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0D0B940D" w14:textId="77777777" w:rsidR="00221147" w:rsidRDefault="00221147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0E27B00A" w14:textId="77777777" w:rsidR="00221147" w:rsidRDefault="00221147" w:rsidP="009C3E5D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60061E4C" w14:textId="77777777" w:rsidR="00221147" w:rsidRPr="009249E3" w:rsidRDefault="00221147" w:rsidP="00221147">
      <w:pPr>
        <w:rPr>
          <w:b/>
          <w:bCs/>
        </w:rPr>
      </w:pPr>
    </w:p>
    <w:tbl>
      <w:tblPr>
        <w:tblW w:w="8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221147" w:rsidRPr="009249E3" w14:paraId="59513FAC" w14:textId="77777777" w:rsidTr="50296E62">
        <w:tc>
          <w:tcPr>
            <w:tcW w:w="8923" w:type="dxa"/>
          </w:tcPr>
          <w:p w14:paraId="24B22F84" w14:textId="11A72A2D" w:rsidR="00221147" w:rsidRPr="009249E3" w:rsidRDefault="00221147" w:rsidP="005064B3">
            <w:pPr>
              <w:spacing w:line="240" w:lineRule="atLeast"/>
              <w:rPr>
                <w:color w:val="0000FF"/>
                <w:sz w:val="20"/>
                <w:szCs w:val="20"/>
              </w:rPr>
            </w:pPr>
            <w:proofErr w:type="gramStart"/>
            <w:r w:rsidRPr="009249E3">
              <w:rPr>
                <w:color w:val="0000FF"/>
                <w:sz w:val="20"/>
                <w:szCs w:val="20"/>
              </w:rPr>
              <w:t>Č.j.</w:t>
            </w:r>
            <w:proofErr w:type="gramEnd"/>
            <w:r w:rsidRPr="009249E3">
              <w:rPr>
                <w:color w:val="0000FF"/>
                <w:sz w:val="20"/>
                <w:szCs w:val="20"/>
              </w:rPr>
              <w:t>:                                                        Spisový / skartační znak</w:t>
            </w:r>
            <w:r w:rsidR="00976266">
              <w:rPr>
                <w:color w:val="0000FF"/>
                <w:sz w:val="20"/>
                <w:szCs w:val="20"/>
              </w:rPr>
              <w:t xml:space="preserve"> </w:t>
            </w:r>
            <w:r w:rsidR="005064B3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221147" w:rsidRPr="009249E3" w14:paraId="3AA9ECBD" w14:textId="77777777" w:rsidTr="50296E62">
        <w:tc>
          <w:tcPr>
            <w:tcW w:w="8923" w:type="dxa"/>
          </w:tcPr>
          <w:p w14:paraId="5AE8FFC6" w14:textId="131AF183" w:rsidR="00221147" w:rsidRPr="009249E3" w:rsidRDefault="00496379" w:rsidP="00D453B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pracoval: Mgr. </w:t>
            </w:r>
            <w:r w:rsidR="00D453B0">
              <w:rPr>
                <w:sz w:val="20"/>
                <w:szCs w:val="20"/>
              </w:rPr>
              <w:t>Vendulka Myšková</w:t>
            </w:r>
          </w:p>
        </w:tc>
      </w:tr>
      <w:tr w:rsidR="00221147" w:rsidRPr="009249E3" w14:paraId="45B6DB53" w14:textId="77777777" w:rsidTr="50296E62">
        <w:trPr>
          <w:trHeight w:val="545"/>
        </w:trPr>
        <w:tc>
          <w:tcPr>
            <w:tcW w:w="8923" w:type="dxa"/>
          </w:tcPr>
          <w:p w14:paraId="24947FD2" w14:textId="58248743" w:rsidR="00221147" w:rsidRPr="009249E3" w:rsidRDefault="00221147" w:rsidP="00D453B0">
            <w:pPr>
              <w:rPr>
                <w:sz w:val="20"/>
                <w:szCs w:val="20"/>
              </w:rPr>
            </w:pPr>
            <w:r w:rsidRPr="009249E3">
              <w:rPr>
                <w:sz w:val="20"/>
                <w:szCs w:val="20"/>
              </w:rPr>
              <w:t xml:space="preserve">Schválil: Mgr. </w:t>
            </w:r>
            <w:r w:rsidR="00D453B0">
              <w:rPr>
                <w:sz w:val="20"/>
                <w:szCs w:val="20"/>
              </w:rPr>
              <w:t>Vendulka Myšková</w:t>
            </w:r>
          </w:p>
        </w:tc>
      </w:tr>
      <w:tr w:rsidR="00221147" w:rsidRPr="009249E3" w14:paraId="209723F3" w14:textId="77777777" w:rsidTr="50296E62">
        <w:tc>
          <w:tcPr>
            <w:tcW w:w="8923" w:type="dxa"/>
          </w:tcPr>
          <w:p w14:paraId="3308A6CD" w14:textId="664CB6DF" w:rsidR="00221147" w:rsidRPr="009249E3" w:rsidRDefault="6B1F902E" w:rsidP="005064B3">
            <w:pPr>
              <w:rPr>
                <w:sz w:val="20"/>
                <w:szCs w:val="20"/>
              </w:rPr>
            </w:pPr>
            <w:r w:rsidRPr="50296E62">
              <w:rPr>
                <w:sz w:val="20"/>
                <w:szCs w:val="20"/>
              </w:rPr>
              <w:t xml:space="preserve">Pedagogická rada projednala dne: </w:t>
            </w:r>
            <w:proofErr w:type="gramStart"/>
            <w:r w:rsidR="00D453B0">
              <w:rPr>
                <w:sz w:val="20"/>
                <w:szCs w:val="20"/>
              </w:rPr>
              <w:t>1.9.2021</w:t>
            </w:r>
            <w:proofErr w:type="gramEnd"/>
          </w:p>
        </w:tc>
      </w:tr>
      <w:tr w:rsidR="00221147" w:rsidRPr="009249E3" w14:paraId="3A9229FB" w14:textId="77777777" w:rsidTr="50296E62">
        <w:tc>
          <w:tcPr>
            <w:tcW w:w="8923" w:type="dxa"/>
          </w:tcPr>
          <w:p w14:paraId="7C0FA2E9" w14:textId="15F544C1" w:rsidR="00221147" w:rsidRPr="009249E3" w:rsidRDefault="6B1F902E" w:rsidP="00D453B0">
            <w:pPr>
              <w:spacing w:line="240" w:lineRule="atLeast"/>
              <w:rPr>
                <w:sz w:val="20"/>
                <w:szCs w:val="20"/>
              </w:rPr>
            </w:pPr>
            <w:r w:rsidRPr="50296E62">
              <w:rPr>
                <w:sz w:val="20"/>
                <w:szCs w:val="20"/>
              </w:rPr>
              <w:t xml:space="preserve">Směrnice nabývá platnosti dne: </w:t>
            </w:r>
            <w:proofErr w:type="gramStart"/>
            <w:r w:rsidR="00D453B0">
              <w:rPr>
                <w:sz w:val="20"/>
                <w:szCs w:val="20"/>
              </w:rPr>
              <w:t>1.9.2021</w:t>
            </w:r>
            <w:proofErr w:type="gramEnd"/>
          </w:p>
        </w:tc>
      </w:tr>
      <w:tr w:rsidR="00221147" w:rsidRPr="009249E3" w14:paraId="74053FD9" w14:textId="77777777" w:rsidTr="50296E62">
        <w:tc>
          <w:tcPr>
            <w:tcW w:w="8923" w:type="dxa"/>
          </w:tcPr>
          <w:p w14:paraId="4ED2973C" w14:textId="0D789CE3" w:rsidR="00221147" w:rsidRPr="009249E3" w:rsidRDefault="6B1F902E" w:rsidP="005064B3">
            <w:pPr>
              <w:spacing w:line="240" w:lineRule="atLeast"/>
              <w:rPr>
                <w:sz w:val="20"/>
                <w:szCs w:val="20"/>
              </w:rPr>
            </w:pPr>
            <w:r w:rsidRPr="50296E62">
              <w:rPr>
                <w:sz w:val="20"/>
                <w:szCs w:val="20"/>
              </w:rPr>
              <w:t xml:space="preserve">Směrnice nabývá účinnosti dne: </w:t>
            </w:r>
            <w:proofErr w:type="gramStart"/>
            <w:r w:rsidR="694C438C" w:rsidRPr="50296E62">
              <w:rPr>
                <w:sz w:val="20"/>
                <w:szCs w:val="20"/>
              </w:rPr>
              <w:t>1.9.</w:t>
            </w:r>
            <w:r w:rsidR="00D453B0">
              <w:rPr>
                <w:sz w:val="20"/>
                <w:szCs w:val="20"/>
              </w:rPr>
              <w:t>2021</w:t>
            </w:r>
            <w:proofErr w:type="gramEnd"/>
          </w:p>
        </w:tc>
      </w:tr>
      <w:tr w:rsidR="00221147" w:rsidRPr="009249E3" w14:paraId="2A8F77E4" w14:textId="77777777" w:rsidTr="50296E62">
        <w:tc>
          <w:tcPr>
            <w:tcW w:w="8923" w:type="dxa"/>
          </w:tcPr>
          <w:p w14:paraId="5E276ADC" w14:textId="77777777" w:rsidR="00221147" w:rsidRPr="009249E3" w:rsidRDefault="00221147" w:rsidP="006448F2">
            <w:pPr>
              <w:spacing w:line="240" w:lineRule="atLeast"/>
              <w:rPr>
                <w:sz w:val="20"/>
                <w:szCs w:val="20"/>
              </w:rPr>
            </w:pPr>
            <w:r w:rsidRPr="009249E3">
              <w:rPr>
                <w:sz w:val="20"/>
                <w:szCs w:val="20"/>
              </w:rPr>
              <w:t>Změny ve směrnici jsou prováděny formou číslovaných dodatků, které tvoří součást tohoto předpisu.</w:t>
            </w:r>
          </w:p>
        </w:tc>
      </w:tr>
    </w:tbl>
    <w:p w14:paraId="44EAFD9C" w14:textId="77777777" w:rsidR="00221147" w:rsidRPr="009249E3" w:rsidRDefault="00221147" w:rsidP="00221147">
      <w:pPr>
        <w:rPr>
          <w:sz w:val="20"/>
          <w:szCs w:val="20"/>
        </w:rPr>
      </w:pPr>
    </w:p>
    <w:p w14:paraId="2418D1D4" w14:textId="630D65AE" w:rsidR="513107CC" w:rsidRDefault="513107CC">
      <w:r>
        <w:br w:type="page"/>
      </w:r>
    </w:p>
    <w:p w14:paraId="74F3188B" w14:textId="77777777" w:rsidR="00783818" w:rsidRDefault="00EE21C3" w:rsidP="009C3E5D">
      <w:pPr>
        <w:pStyle w:val="Default"/>
      </w:pPr>
      <w:r>
        <w:rPr>
          <w:rFonts w:ascii="Times New Roman" w:hAnsi="Times New Roman" w:cs="Times New Roman"/>
          <w:b/>
          <w:bCs/>
        </w:rPr>
        <w:lastRenderedPageBreak/>
        <w:t>P</w:t>
      </w:r>
      <w:r w:rsidR="00783818">
        <w:rPr>
          <w:rFonts w:ascii="Times New Roman" w:hAnsi="Times New Roman" w:cs="Times New Roman"/>
          <w:b/>
          <w:bCs/>
        </w:rPr>
        <w:t>ředkladatel</w:t>
      </w:r>
    </w:p>
    <w:p w14:paraId="5D1A380A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školy: Základní škola Hlásek</w:t>
      </w:r>
    </w:p>
    <w:p w14:paraId="68171862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školy: Hlásná Třebaň 58, 267 18</w:t>
      </w:r>
    </w:p>
    <w:p w14:paraId="0D868801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24 296 023</w:t>
      </w:r>
    </w:p>
    <w:p w14:paraId="4451F54D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O: </w:t>
      </w:r>
      <w:r>
        <w:t>691004358</w:t>
      </w:r>
    </w:p>
    <w:p w14:paraId="5F705E36" w14:textId="22E61C07" w:rsidR="00783818" w:rsidRDefault="00783818" w:rsidP="79E36DAD">
      <w:pPr>
        <w:pStyle w:val="Default"/>
        <w:spacing w:line="259" w:lineRule="auto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Ředitel školy: Mgr. </w:t>
      </w:r>
      <w:r w:rsidR="00D453B0">
        <w:rPr>
          <w:rFonts w:ascii="Times New Roman" w:hAnsi="Times New Roman" w:cs="Times New Roman"/>
        </w:rPr>
        <w:t>Vendulka Myšková</w:t>
      </w:r>
    </w:p>
    <w:p w14:paraId="0D3D8CCC" w14:textId="48953ED7" w:rsidR="005C6D43" w:rsidRDefault="00783818" w:rsidP="009C3E5D">
      <w:pPr>
        <w:pStyle w:val="Default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E-mail: </w:t>
      </w:r>
      <w:r w:rsidR="00D453B0">
        <w:rPr>
          <w:rFonts w:ascii="Times New Roman" w:hAnsi="Times New Roman" w:cs="Times New Roman"/>
        </w:rPr>
        <w:t>vendulka.myskova</w:t>
      </w:r>
      <w:hyperlink r:id="rId12">
        <w:r w:rsidR="005C6D43" w:rsidRPr="79E36DAD">
          <w:rPr>
            <w:rStyle w:val="Hypertextovodkaz"/>
            <w:rFonts w:ascii="Times New Roman" w:hAnsi="Times New Roman"/>
          </w:rPr>
          <w:t>@skolyhlasek.cz</w:t>
        </w:r>
      </w:hyperlink>
    </w:p>
    <w:p w14:paraId="4D288446" w14:textId="77777777" w:rsidR="00783818" w:rsidRDefault="005C6D43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="00783818">
        <w:rPr>
          <w:rFonts w:ascii="Times New Roman" w:hAnsi="Times New Roman" w:cs="Times New Roman"/>
        </w:rPr>
        <w:t xml:space="preserve"> internetové stránky: www.skolyhlasek.cz</w:t>
      </w:r>
    </w:p>
    <w:p w14:paraId="29D6B04F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5C5789" w14:textId="77777777" w:rsidR="00783818" w:rsidRDefault="00783818" w:rsidP="009C3E5D">
      <w:pPr>
        <w:pStyle w:val="Default"/>
      </w:pPr>
      <w:r>
        <w:rPr>
          <w:rFonts w:ascii="Times New Roman" w:hAnsi="Times New Roman" w:cs="Times New Roman"/>
          <w:b/>
          <w:bCs/>
        </w:rPr>
        <w:t>Zřizovatel</w:t>
      </w:r>
    </w:p>
    <w:p w14:paraId="43B83888" w14:textId="77777777" w:rsidR="00EE21C3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ev zřizovatele: </w:t>
      </w:r>
      <w:r w:rsidR="00EE21C3">
        <w:rPr>
          <w:rFonts w:ascii="Times New Roman" w:hAnsi="Times New Roman" w:cs="Times New Roman"/>
        </w:rPr>
        <w:t>Školy Hlásek – základní škola a mateřská škola, s.r.o.</w:t>
      </w:r>
    </w:p>
    <w:p w14:paraId="4ED9492C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U Kapličky 58, Hlásná Třebaň, 267 18</w:t>
      </w:r>
    </w:p>
    <w:p w14:paraId="2D6B8DA9" w14:textId="2A5B8E98" w:rsidR="00783818" w:rsidRDefault="00783818" w:rsidP="009C3E5D">
      <w:pPr>
        <w:pStyle w:val="Default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>Jednatelk</w:t>
      </w:r>
      <w:r w:rsidR="005C6D43" w:rsidRPr="79E36DAD">
        <w:rPr>
          <w:rFonts w:ascii="Times New Roman" w:hAnsi="Times New Roman" w:cs="Times New Roman"/>
        </w:rPr>
        <w:t>a</w:t>
      </w:r>
      <w:r w:rsidRPr="79E36DAD">
        <w:rPr>
          <w:rFonts w:ascii="Times New Roman" w:hAnsi="Times New Roman" w:cs="Times New Roman"/>
        </w:rPr>
        <w:t>: Mgr. Veronika Vaculovičová, MBA</w:t>
      </w:r>
    </w:p>
    <w:p w14:paraId="7C213FBB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777 568 562</w:t>
      </w:r>
    </w:p>
    <w:p w14:paraId="1FCB75C1" w14:textId="77B9A871" w:rsidR="00783818" w:rsidRDefault="00783818" w:rsidP="79E36DAD">
      <w:pPr>
        <w:pStyle w:val="Default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E-mail:  </w:t>
      </w:r>
      <w:hyperlink r:id="rId13">
        <w:r w:rsidR="005C6D43" w:rsidRPr="79E36DAD">
          <w:rPr>
            <w:rStyle w:val="Hypertextovodkaz"/>
            <w:rFonts w:ascii="Times New Roman" w:hAnsi="Times New Roman"/>
          </w:rPr>
          <w:t>veronika.vaculovicova@skolyhlasek.cz,</w:t>
        </w:r>
      </w:hyperlink>
      <w:r w:rsidR="005C6D43" w:rsidRPr="79E36DAD">
        <w:rPr>
          <w:rFonts w:ascii="Times New Roman" w:hAnsi="Times New Roman" w:cs="Times New Roman"/>
        </w:rPr>
        <w:t xml:space="preserve"> </w:t>
      </w:r>
    </w:p>
    <w:p w14:paraId="287FF9F4" w14:textId="77777777" w:rsidR="0074737F" w:rsidRDefault="0074737F" w:rsidP="79E36DAD">
      <w:pPr>
        <w:pStyle w:val="Default"/>
        <w:rPr>
          <w:rFonts w:ascii="Times New Roman" w:hAnsi="Times New Roman" w:cs="Times New Roman"/>
          <w:b/>
          <w:bCs/>
        </w:rPr>
      </w:pPr>
    </w:p>
    <w:p w14:paraId="6C4EA9C4" w14:textId="7A5B9541" w:rsidR="00783818" w:rsidRDefault="00783818" w:rsidP="009C3E5D">
      <w:pPr>
        <w:pStyle w:val="Default"/>
        <w:rPr>
          <w:rFonts w:ascii="Times New Roman" w:hAnsi="Times New Roman" w:cs="Times New Roman"/>
          <w:b/>
          <w:bCs/>
        </w:rPr>
      </w:pPr>
      <w:r w:rsidRPr="79E36DAD">
        <w:rPr>
          <w:rFonts w:ascii="Times New Roman" w:hAnsi="Times New Roman" w:cs="Times New Roman"/>
          <w:b/>
          <w:bCs/>
        </w:rPr>
        <w:t>Pedagogický  a lektorský sbor ŠKOLY A ŠKOLNÍ DRUŽINY</w:t>
      </w:r>
    </w:p>
    <w:p w14:paraId="21D7502D" w14:textId="09CF5D3C" w:rsidR="005C6D43" w:rsidRDefault="005C6D43" w:rsidP="7C7C2449">
      <w:pPr>
        <w:pStyle w:val="Default"/>
        <w:spacing w:line="259" w:lineRule="auto"/>
        <w:rPr>
          <w:rFonts w:ascii="Times New Roman" w:hAnsi="Times New Roman" w:cs="Times New Roman"/>
        </w:rPr>
      </w:pPr>
      <w:r w:rsidRPr="7C7C2449">
        <w:rPr>
          <w:rFonts w:ascii="Times New Roman" w:hAnsi="Times New Roman" w:cs="Times New Roman"/>
        </w:rPr>
        <w:t xml:space="preserve">Mgr. </w:t>
      </w:r>
      <w:r w:rsidR="00D453B0">
        <w:rPr>
          <w:rFonts w:ascii="Times New Roman" w:hAnsi="Times New Roman" w:cs="Times New Roman"/>
        </w:rPr>
        <w:t>Vendulka Myšková</w:t>
      </w:r>
      <w:r w:rsidR="00783818" w:rsidRPr="7C7C2449">
        <w:rPr>
          <w:rFonts w:ascii="Times New Roman" w:hAnsi="Times New Roman" w:cs="Times New Roman"/>
        </w:rPr>
        <w:t xml:space="preserve"> – ředitelka </w:t>
      </w:r>
    </w:p>
    <w:p w14:paraId="4398BFBB" w14:textId="5E7AC245" w:rsidR="795D7E3B" w:rsidRDefault="795D7E3B" w:rsidP="7C7C2449">
      <w:pPr>
        <w:pStyle w:val="Default"/>
        <w:spacing w:line="259" w:lineRule="auto"/>
        <w:rPr>
          <w:rFonts w:ascii="Times New Roman" w:hAnsi="Times New Roman" w:cs="Times New Roman"/>
        </w:rPr>
      </w:pPr>
      <w:r w:rsidRPr="7C7C2449">
        <w:rPr>
          <w:rFonts w:ascii="Times New Roman" w:hAnsi="Times New Roman" w:cs="Times New Roman"/>
        </w:rPr>
        <w:t>Lenka Holakovská – vychovatelka</w:t>
      </w:r>
    </w:p>
    <w:p w14:paraId="6273B0D2" w14:textId="2321638E" w:rsidR="00783818" w:rsidRDefault="00D453B0" w:rsidP="79E36DAD">
      <w:pPr>
        <w:pStyle w:val="Default"/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Eva </w:t>
      </w:r>
      <w:proofErr w:type="spellStart"/>
      <w:r>
        <w:rPr>
          <w:rFonts w:ascii="Times New Roman" w:hAnsi="Times New Roman" w:cs="Times New Roman"/>
        </w:rPr>
        <w:t>Rájská</w:t>
      </w:r>
      <w:proofErr w:type="spellEnd"/>
      <w:r w:rsidR="00783818" w:rsidRPr="79E36DAD">
        <w:rPr>
          <w:rFonts w:ascii="Times New Roman" w:hAnsi="Times New Roman" w:cs="Times New Roman"/>
        </w:rPr>
        <w:t xml:space="preserve"> – vychovatelka </w:t>
      </w:r>
    </w:p>
    <w:p w14:paraId="79FA854B" w14:textId="04FF94E3" w:rsidR="668BE48C" w:rsidRDefault="00D453B0" w:rsidP="79E36DAD">
      <w:pPr>
        <w:pStyle w:val="Default"/>
        <w:spacing w:line="259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c.Hana</w:t>
      </w:r>
      <w:proofErr w:type="spellEnd"/>
      <w:r>
        <w:rPr>
          <w:rFonts w:ascii="Times New Roman" w:hAnsi="Times New Roman" w:cs="Times New Roman"/>
        </w:rPr>
        <w:t xml:space="preserve"> Horáková</w:t>
      </w:r>
      <w:r w:rsidR="00783818" w:rsidRPr="7C7C2449">
        <w:rPr>
          <w:rFonts w:ascii="Times New Roman" w:hAnsi="Times New Roman" w:cs="Times New Roman"/>
        </w:rPr>
        <w:t xml:space="preserve"> – </w:t>
      </w:r>
      <w:r w:rsidR="25DF94A5" w:rsidRPr="7C7C2449">
        <w:rPr>
          <w:rFonts w:ascii="Times New Roman" w:hAnsi="Times New Roman" w:cs="Times New Roman"/>
        </w:rPr>
        <w:t>vychovatelka</w:t>
      </w:r>
    </w:p>
    <w:p w14:paraId="32B2A23B" w14:textId="0A29C112" w:rsidR="0257A4C6" w:rsidRDefault="0257A4C6" w:rsidP="79E36DAD">
      <w:pPr>
        <w:pStyle w:val="Default"/>
        <w:spacing w:line="259" w:lineRule="auto"/>
        <w:rPr>
          <w:rFonts w:ascii="Times New Roman" w:hAnsi="Times New Roman" w:cs="Times New Roman"/>
        </w:rPr>
      </w:pPr>
      <w:r w:rsidRPr="79E36DAD">
        <w:rPr>
          <w:rFonts w:ascii="Times New Roman" w:hAnsi="Times New Roman" w:cs="Times New Roman"/>
        </w:rPr>
        <w:t xml:space="preserve">Helena Dvořáková </w:t>
      </w:r>
      <w:r w:rsidR="00D453B0">
        <w:rPr>
          <w:rFonts w:ascii="Times New Roman" w:hAnsi="Times New Roman" w:cs="Times New Roman"/>
        </w:rPr>
        <w:t>–</w:t>
      </w:r>
      <w:r w:rsidRPr="79E36DAD">
        <w:rPr>
          <w:rFonts w:ascii="Times New Roman" w:hAnsi="Times New Roman" w:cs="Times New Roman"/>
        </w:rPr>
        <w:t xml:space="preserve"> vychovatelka</w:t>
      </w:r>
    </w:p>
    <w:p w14:paraId="14F8E9E5" w14:textId="7DDB03CC" w:rsidR="00D453B0" w:rsidRDefault="00D453B0" w:rsidP="79E36DAD">
      <w:pPr>
        <w:pStyle w:val="Default"/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ára Vejvodová – AP a vychovatelka</w:t>
      </w:r>
    </w:p>
    <w:p w14:paraId="562DAB8F" w14:textId="337417A8" w:rsidR="00D453B0" w:rsidRDefault="00D453B0" w:rsidP="79E36DAD">
      <w:pPr>
        <w:pStyle w:val="Default"/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za Chlebusová - vychovatelka</w:t>
      </w:r>
    </w:p>
    <w:p w14:paraId="4E114341" w14:textId="77777777" w:rsidR="005C6D43" w:rsidRDefault="00783818" w:rsidP="00807DF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NDr. Pavla Polechová, </w:t>
      </w:r>
      <w:proofErr w:type="spellStart"/>
      <w:r>
        <w:rPr>
          <w:rFonts w:ascii="Times New Roman" w:hAnsi="Times New Roman" w:cs="Times New Roman"/>
        </w:rPr>
        <w:t>Csc.</w:t>
      </w:r>
      <w:proofErr w:type="spellEnd"/>
      <w:r>
        <w:rPr>
          <w:rFonts w:ascii="Times New Roman" w:hAnsi="Times New Roman" w:cs="Times New Roman"/>
        </w:rPr>
        <w:t xml:space="preserve"> - učitelka matematiky, koordinátor evaluace výsledků vzdělávání</w:t>
      </w:r>
    </w:p>
    <w:p w14:paraId="156ACE0C" w14:textId="1AFD046C" w:rsidR="00783818" w:rsidRDefault="00783818" w:rsidP="00807DF5">
      <w:pPr>
        <w:pStyle w:val="Default"/>
        <w:rPr>
          <w:rFonts w:ascii="Times New Roman" w:hAnsi="Times New Roman" w:cs="Times New Roman"/>
        </w:rPr>
      </w:pPr>
      <w:r w:rsidRPr="7C7C2449">
        <w:rPr>
          <w:rFonts w:ascii="Times New Roman" w:hAnsi="Times New Roman" w:cs="Times New Roman"/>
        </w:rPr>
        <w:t xml:space="preserve">Denisa </w:t>
      </w:r>
      <w:proofErr w:type="spellStart"/>
      <w:r w:rsidRPr="7C7C2449">
        <w:rPr>
          <w:rFonts w:ascii="Times New Roman" w:hAnsi="Times New Roman" w:cs="Times New Roman"/>
        </w:rPr>
        <w:t>Ozzane</w:t>
      </w:r>
      <w:proofErr w:type="spellEnd"/>
      <w:r w:rsidRPr="7C7C2449">
        <w:rPr>
          <w:rFonts w:ascii="Times New Roman" w:hAnsi="Times New Roman" w:cs="Times New Roman"/>
        </w:rPr>
        <w:t xml:space="preserve"> – lektor výtvarných činností a keramiky</w:t>
      </w:r>
    </w:p>
    <w:p w14:paraId="7CC757E7" w14:textId="31F32312" w:rsidR="00783818" w:rsidRDefault="00D453B0" w:rsidP="00807DF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lika</w:t>
      </w:r>
      <w:r w:rsidR="005C6D43">
        <w:rPr>
          <w:rFonts w:ascii="Times New Roman" w:hAnsi="Times New Roman" w:cs="Times New Roman"/>
        </w:rPr>
        <w:t xml:space="preserve"> </w:t>
      </w:r>
      <w:r w:rsidR="00783818">
        <w:rPr>
          <w:rFonts w:ascii="Times New Roman" w:hAnsi="Times New Roman" w:cs="Times New Roman"/>
        </w:rPr>
        <w:t>– lektor angl</w:t>
      </w:r>
      <w:r w:rsidR="005C6D43">
        <w:rPr>
          <w:rFonts w:ascii="Times New Roman" w:hAnsi="Times New Roman" w:cs="Times New Roman"/>
        </w:rPr>
        <w:t>i</w:t>
      </w:r>
      <w:r w:rsidR="00783818">
        <w:rPr>
          <w:rFonts w:ascii="Times New Roman" w:hAnsi="Times New Roman" w:cs="Times New Roman"/>
        </w:rPr>
        <w:t>ckého jazyka</w:t>
      </w:r>
    </w:p>
    <w:p w14:paraId="3DEEC669" w14:textId="77777777" w:rsidR="00783818" w:rsidRDefault="00783818" w:rsidP="00807DF5">
      <w:pPr>
        <w:pStyle w:val="Default"/>
        <w:rPr>
          <w:rFonts w:ascii="Times New Roman" w:hAnsi="Times New Roman" w:cs="Times New Roman"/>
        </w:rPr>
      </w:pPr>
    </w:p>
    <w:p w14:paraId="3656B9AB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</w:p>
    <w:p w14:paraId="45FB0818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</w:p>
    <w:p w14:paraId="049F31CB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</w:p>
    <w:p w14:paraId="24CCBDA3" w14:textId="61EC5348" w:rsidR="00783818" w:rsidRDefault="00783818" w:rsidP="009C3E5D">
      <w:pPr>
        <w:pStyle w:val="Default"/>
        <w:rPr>
          <w:rFonts w:ascii="Times New Roman" w:hAnsi="Times New Roman" w:cs="Times New Roman"/>
        </w:rPr>
      </w:pPr>
      <w:r w:rsidRPr="50296E62">
        <w:rPr>
          <w:rFonts w:ascii="Times New Roman" w:hAnsi="Times New Roman" w:cs="Times New Roman"/>
        </w:rPr>
        <w:t>Dokument schválen pedagogickou radou</w:t>
      </w:r>
      <w:r w:rsidR="0074737F">
        <w:rPr>
          <w:rFonts w:ascii="Times New Roman" w:hAnsi="Times New Roman" w:cs="Times New Roman"/>
        </w:rPr>
        <w:t xml:space="preserve"> a školskou radou</w:t>
      </w:r>
      <w:r w:rsidRPr="50296E62">
        <w:rPr>
          <w:rFonts w:ascii="Times New Roman" w:hAnsi="Times New Roman" w:cs="Times New Roman"/>
        </w:rPr>
        <w:t xml:space="preserve"> dne</w:t>
      </w:r>
      <w:r w:rsidR="0074737F">
        <w:rPr>
          <w:rFonts w:ascii="Times New Roman" w:hAnsi="Times New Roman" w:cs="Times New Roman"/>
        </w:rPr>
        <w:t xml:space="preserve"> </w:t>
      </w:r>
      <w:proofErr w:type="gramStart"/>
      <w:r w:rsidR="0074737F">
        <w:rPr>
          <w:rFonts w:ascii="Times New Roman" w:hAnsi="Times New Roman" w:cs="Times New Roman"/>
        </w:rPr>
        <w:t>31.8.</w:t>
      </w:r>
      <w:r w:rsidR="00D453B0">
        <w:rPr>
          <w:rFonts w:ascii="Times New Roman" w:hAnsi="Times New Roman" w:cs="Times New Roman"/>
        </w:rPr>
        <w:t>.2021</w:t>
      </w:r>
      <w:proofErr w:type="gramEnd"/>
    </w:p>
    <w:p w14:paraId="53128261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</w:p>
    <w:p w14:paraId="7C395502" w14:textId="37E535AA" w:rsidR="00783818" w:rsidRDefault="00783818" w:rsidP="79E36DAD">
      <w:pPr>
        <w:pStyle w:val="Default"/>
        <w:spacing w:line="259" w:lineRule="auto"/>
        <w:rPr>
          <w:rFonts w:ascii="Times New Roman" w:hAnsi="Times New Roman" w:cs="Times New Roman"/>
        </w:rPr>
      </w:pPr>
      <w:r w:rsidRPr="50296E62">
        <w:rPr>
          <w:rFonts w:ascii="Times New Roman" w:hAnsi="Times New Roman" w:cs="Times New Roman"/>
        </w:rPr>
        <w:t xml:space="preserve">Platnost dokumentu </w:t>
      </w:r>
      <w:proofErr w:type="gramStart"/>
      <w:r w:rsidRPr="50296E62">
        <w:rPr>
          <w:rFonts w:ascii="Times New Roman" w:hAnsi="Times New Roman" w:cs="Times New Roman"/>
        </w:rPr>
        <w:t>od</w:t>
      </w:r>
      <w:proofErr w:type="gramEnd"/>
      <w:r w:rsidRPr="50296E62">
        <w:rPr>
          <w:rFonts w:ascii="Times New Roman" w:hAnsi="Times New Roman" w:cs="Times New Roman"/>
        </w:rPr>
        <w:t xml:space="preserve">: </w:t>
      </w:r>
      <w:proofErr w:type="gramStart"/>
      <w:r w:rsidR="00D453B0">
        <w:rPr>
          <w:rFonts w:ascii="Times New Roman" w:hAnsi="Times New Roman" w:cs="Times New Roman"/>
        </w:rPr>
        <w:t>1.9.2021</w:t>
      </w:r>
      <w:proofErr w:type="gramEnd"/>
    </w:p>
    <w:p w14:paraId="62486C05" w14:textId="77777777" w:rsidR="00783818" w:rsidRDefault="00783818" w:rsidP="009C3E5D">
      <w:pPr>
        <w:pStyle w:val="Default"/>
        <w:rPr>
          <w:rFonts w:ascii="Times New Roman" w:hAnsi="Times New Roman" w:cs="Times New Roman"/>
        </w:rPr>
      </w:pPr>
    </w:p>
    <w:p w14:paraId="02092C1B" w14:textId="77777777" w:rsidR="00783818" w:rsidRDefault="00783818" w:rsidP="009C3E5D">
      <w:pPr>
        <w:pStyle w:val="Standard"/>
        <w:rPr>
          <w:rFonts w:cs="Times New Roman"/>
        </w:rPr>
      </w:pPr>
      <w:r>
        <w:rPr>
          <w:rFonts w:cs="Times New Roman"/>
        </w:rPr>
        <w:t xml:space="preserve">Razítko školy podpis ředitele školy: </w:t>
      </w:r>
    </w:p>
    <w:p w14:paraId="4101652C" w14:textId="77777777" w:rsidR="00783818" w:rsidRDefault="00783818" w:rsidP="009C3E5D">
      <w:pPr>
        <w:pStyle w:val="Standard"/>
        <w:rPr>
          <w:rFonts w:cs="Times New Roman"/>
        </w:rPr>
      </w:pPr>
    </w:p>
    <w:p w14:paraId="3BED8C5A" w14:textId="08DFD309" w:rsidR="00783818" w:rsidRDefault="00783818" w:rsidP="001A7EED">
      <w:pPr>
        <w:tabs>
          <w:tab w:val="left" w:pos="1260"/>
        </w:tabs>
      </w:pPr>
      <w:r>
        <w:t>Zaměstnanci a lektoři seznámeni dne:</w:t>
      </w:r>
      <w:r w:rsidR="00D453B0">
        <w:t xml:space="preserve"> </w:t>
      </w:r>
      <w:proofErr w:type="gramStart"/>
      <w:r w:rsidR="00D453B0">
        <w:t>31.8.2021</w:t>
      </w:r>
      <w:proofErr w:type="gramEnd"/>
    </w:p>
    <w:p w14:paraId="2E5E9AA0" w14:textId="3075BF49" w:rsidR="79E36DAD" w:rsidRDefault="79E36DAD">
      <w:r>
        <w:br w:type="page"/>
      </w:r>
    </w:p>
    <w:p w14:paraId="4DDBEF00" w14:textId="77777777" w:rsidR="00783818" w:rsidRDefault="00783818" w:rsidP="001A7EED">
      <w:pPr>
        <w:tabs>
          <w:tab w:val="left" w:pos="1260"/>
        </w:tabs>
      </w:pPr>
    </w:p>
    <w:p w14:paraId="1D5CCD5D" w14:textId="564DD00A" w:rsidR="00783818" w:rsidRPr="005064B3" w:rsidRDefault="00783818" w:rsidP="005064B3">
      <w:pPr>
        <w:pStyle w:val="Odstavecsesezname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b/>
          <w:bCs/>
        </w:rPr>
      </w:pPr>
      <w:r w:rsidRPr="005064B3">
        <w:rPr>
          <w:b/>
          <w:bCs/>
        </w:rPr>
        <w:t>CHARAKTERISTIKA ČINNOSTI ŠKOLNÍ DRUŽINY:</w:t>
      </w:r>
    </w:p>
    <w:p w14:paraId="3461D779" w14:textId="77777777" w:rsidR="00783818" w:rsidRPr="00205F5B" w:rsidRDefault="00783818" w:rsidP="001A7EED">
      <w:pPr>
        <w:tabs>
          <w:tab w:val="left" w:pos="1260"/>
        </w:tabs>
        <w:rPr>
          <w:bCs/>
        </w:rPr>
      </w:pPr>
    </w:p>
    <w:p w14:paraId="3758DB29" w14:textId="5D8B16E9" w:rsidR="00783818" w:rsidRDefault="00783818" w:rsidP="7C7C2449">
      <w:pPr>
        <w:tabs>
          <w:tab w:val="left" w:pos="1260"/>
        </w:tabs>
      </w:pPr>
      <w:r w:rsidRPr="00205F5B">
        <w:rPr>
          <w:bCs/>
        </w:rPr>
        <w:tab/>
      </w:r>
      <w:r w:rsidRPr="7C7C2449">
        <w:t xml:space="preserve">Program školní družiny plynule navazuje na výuku Základní školy Hlásek. Naše škola je školou komunitní, založenou na úzkých vztazích mezi pedagogy, rodiči a dětmi. Pozitivní vztahy mezi dětmi se vytváří zejména ve volném čase, mimo řízenou výuku. </w:t>
      </w:r>
      <w:r w:rsidR="000A2646">
        <w:t xml:space="preserve"> Doporučujeme</w:t>
      </w:r>
      <w:r w:rsidRPr="7C7C2449">
        <w:t xml:space="preserve"> </w:t>
      </w:r>
      <w:r w:rsidR="000A2646">
        <w:t>proto navštěvovat školní</w:t>
      </w:r>
      <w:r w:rsidRPr="7C7C2449">
        <w:t> družin</w:t>
      </w:r>
      <w:r w:rsidR="000A2646">
        <w:t xml:space="preserve">u </w:t>
      </w:r>
      <w:r w:rsidRPr="7C7C2449">
        <w:t>alespoň některé dny</w:t>
      </w:r>
      <w:r w:rsidR="000A2646">
        <w:t xml:space="preserve"> v týdnu</w:t>
      </w:r>
      <w:r w:rsidRPr="7C7C2449">
        <w:t>. Vzdělávací program družiny je sestavován tak, aby byl podnětný, vyvažoval a doplňoval vzdělávací program základní školy.</w:t>
      </w:r>
    </w:p>
    <w:p w14:paraId="3CF2D8B6" w14:textId="77777777" w:rsidR="00783818" w:rsidRDefault="00783818" w:rsidP="001A7EED">
      <w:pPr>
        <w:tabs>
          <w:tab w:val="left" w:pos="1260"/>
        </w:tabs>
        <w:rPr>
          <w:bCs/>
        </w:rPr>
      </w:pPr>
    </w:p>
    <w:p w14:paraId="493E43DA" w14:textId="77777777" w:rsidR="00783818" w:rsidRPr="00205F5B" w:rsidRDefault="00783818" w:rsidP="001A7EED">
      <w:pPr>
        <w:tabs>
          <w:tab w:val="left" w:pos="1260"/>
        </w:tabs>
        <w:rPr>
          <w:bCs/>
        </w:rPr>
      </w:pPr>
      <w:r w:rsidRPr="00205F5B">
        <w:rPr>
          <w:bCs/>
        </w:rPr>
        <w:t>Hlavní cíle programu školní družiny jsou:</w:t>
      </w:r>
    </w:p>
    <w:p w14:paraId="71D2CA22" w14:textId="77777777" w:rsidR="00783818" w:rsidRDefault="00783818" w:rsidP="001A7EED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podporuje vytváření dobrých vztahů mezi žáky</w:t>
      </w:r>
    </w:p>
    <w:p w14:paraId="062DEEA0" w14:textId="77777777" w:rsidR="00783818" w:rsidRPr="00B50840" w:rsidRDefault="00783818" w:rsidP="001A7EED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 w:rsidRPr="00B50840">
        <w:rPr>
          <w:b/>
          <w:bCs/>
          <w:lang w:eastAsia="cs-CZ"/>
        </w:rPr>
        <w:t xml:space="preserve">svou činností napomáhá prevenci negativních sociálních jevů </w:t>
      </w:r>
    </w:p>
    <w:p w14:paraId="54ED847C" w14:textId="77777777" w:rsidR="00783818" w:rsidRPr="00B50840" w:rsidRDefault="00783818" w:rsidP="001A7EED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 w:rsidRPr="00B50840">
        <w:rPr>
          <w:b/>
          <w:bCs/>
          <w:lang w:eastAsia="cs-CZ"/>
        </w:rPr>
        <w:t>zajišťuje odpočinkové, zájmové a rekreační činnosti dětí</w:t>
      </w:r>
    </w:p>
    <w:p w14:paraId="4B72AA15" w14:textId="77777777" w:rsidR="00783818" w:rsidRDefault="00783818" w:rsidP="001A7EED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vyvažuje školní výuku častým pobytem venku</w:t>
      </w:r>
    </w:p>
    <w:p w14:paraId="6B5E9F8C" w14:textId="77777777" w:rsidR="00783818" w:rsidRPr="00F559B6" w:rsidRDefault="00783818" w:rsidP="001A7EED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 w:rsidRPr="4A9DCE45">
        <w:rPr>
          <w:b/>
          <w:bCs/>
          <w:lang w:eastAsia="cs-CZ"/>
        </w:rPr>
        <w:t>umožňuje žákům dokončit práci z výuky</w:t>
      </w:r>
    </w:p>
    <w:p w14:paraId="7C8C9AE9" w14:textId="77777777" w:rsidR="00783818" w:rsidRDefault="00783818" w:rsidP="001A7EED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praktickou zkušeností a zážitkovým způsobem doplňuje výuku</w:t>
      </w:r>
    </w:p>
    <w:p w14:paraId="14FFCE13" w14:textId="77777777" w:rsidR="00783818" w:rsidRDefault="00783818" w:rsidP="001A7EED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>
        <w:rPr>
          <w:b/>
          <w:bCs/>
          <w:lang w:eastAsia="cs-CZ"/>
        </w:rPr>
        <w:t>umožňuje dětem umět si samostatně vybrat vlastní vhodnou činnost</w:t>
      </w:r>
    </w:p>
    <w:p w14:paraId="0FB78278" w14:textId="44D81EC4" w:rsidR="00783818" w:rsidRPr="005064B3" w:rsidRDefault="00783818" w:rsidP="000A2646">
      <w:pPr>
        <w:pStyle w:val="Odstavecseseznamem"/>
        <w:numPr>
          <w:ilvl w:val="0"/>
          <w:numId w:val="11"/>
        </w:numPr>
        <w:suppressAutoHyphens w:val="0"/>
        <w:rPr>
          <w:b/>
          <w:bCs/>
          <w:lang w:eastAsia="cs-CZ"/>
        </w:rPr>
      </w:pPr>
      <w:r w:rsidRPr="4A9DCE45">
        <w:rPr>
          <w:b/>
          <w:bCs/>
          <w:lang w:eastAsia="cs-CZ"/>
        </w:rPr>
        <w:t xml:space="preserve">zajišťuje rovnováhu mezi řízenou a </w:t>
      </w:r>
      <w:r w:rsidR="000A2646">
        <w:rPr>
          <w:b/>
          <w:bCs/>
          <w:lang w:eastAsia="cs-CZ"/>
        </w:rPr>
        <w:t>spontánní</w:t>
      </w:r>
      <w:r w:rsidRPr="4A9DCE45">
        <w:rPr>
          <w:b/>
          <w:bCs/>
          <w:lang w:eastAsia="cs-CZ"/>
        </w:rPr>
        <w:t xml:space="preserve"> činností</w:t>
      </w:r>
      <w:r w:rsidR="000A2646">
        <w:rPr>
          <w:b/>
          <w:bCs/>
          <w:lang w:eastAsia="cs-CZ"/>
        </w:rPr>
        <w:t xml:space="preserve">, </w:t>
      </w:r>
      <w:r w:rsidR="000A2646" w:rsidRPr="000A2646">
        <w:rPr>
          <w:b/>
        </w:rPr>
        <w:t>kompenzuje jednostrannou zátěž během vyučování</w:t>
      </w:r>
    </w:p>
    <w:p w14:paraId="55B72165" w14:textId="77777777" w:rsidR="005064B3" w:rsidRPr="000A2646" w:rsidRDefault="005064B3" w:rsidP="005064B3">
      <w:pPr>
        <w:pStyle w:val="Odstavecseseznamem"/>
        <w:suppressAutoHyphens w:val="0"/>
        <w:ind w:left="830"/>
        <w:rPr>
          <w:b/>
          <w:bCs/>
          <w:lang w:eastAsia="cs-CZ"/>
        </w:rPr>
      </w:pPr>
    </w:p>
    <w:p w14:paraId="641BF51F" w14:textId="77777777" w:rsidR="00783818" w:rsidRPr="00B50840" w:rsidRDefault="00783818" w:rsidP="001A7EED">
      <w:pPr>
        <w:tabs>
          <w:tab w:val="left" w:pos="1260"/>
        </w:tabs>
        <w:rPr>
          <w:b/>
          <w:bCs/>
          <w:u w:val="single"/>
        </w:rPr>
      </w:pPr>
      <w:r w:rsidRPr="00B50840">
        <w:rPr>
          <w:b/>
          <w:bCs/>
          <w:u w:val="single"/>
        </w:rPr>
        <w:t>ORGAN</w:t>
      </w:r>
      <w:r>
        <w:rPr>
          <w:b/>
          <w:bCs/>
          <w:u w:val="single"/>
        </w:rPr>
        <w:t xml:space="preserve">IZAČNÍ,  EKONOMICKÉ, MATERIÁLNÍ A </w:t>
      </w:r>
      <w:r w:rsidRPr="00B50840">
        <w:rPr>
          <w:b/>
          <w:bCs/>
          <w:u w:val="single"/>
        </w:rPr>
        <w:t xml:space="preserve">PERSONÁLNÍ </w:t>
      </w:r>
      <w:r>
        <w:rPr>
          <w:b/>
          <w:bCs/>
          <w:u w:val="single"/>
        </w:rPr>
        <w:t xml:space="preserve"> </w:t>
      </w:r>
      <w:r w:rsidRPr="00B50840">
        <w:rPr>
          <w:b/>
          <w:bCs/>
          <w:u w:val="single"/>
        </w:rPr>
        <w:t>PODMÍNKY</w:t>
      </w:r>
    </w:p>
    <w:p w14:paraId="1FC39945" w14:textId="77777777" w:rsidR="00783818" w:rsidRPr="00B50840" w:rsidRDefault="00783818" w:rsidP="001A7EED">
      <w:pPr>
        <w:jc w:val="both"/>
        <w:rPr>
          <w:b/>
          <w:bCs/>
          <w:u w:val="single"/>
        </w:rPr>
      </w:pPr>
    </w:p>
    <w:p w14:paraId="24C781B1" w14:textId="69F1B944" w:rsidR="000A2646" w:rsidRDefault="000A2646" w:rsidP="513107CC">
      <w:pPr>
        <w:spacing w:line="259" w:lineRule="auto"/>
        <w:ind w:firstLine="708"/>
        <w:jc w:val="both"/>
      </w:pPr>
      <w:r>
        <w:t xml:space="preserve">Školní družina má kapacitu 57 dětí a její činnost probíhá buď v budově </w:t>
      </w:r>
      <w:proofErr w:type="gramStart"/>
      <w:r>
        <w:t>ZŠ nebo</w:t>
      </w:r>
      <w:proofErr w:type="gramEnd"/>
      <w:r>
        <w:t xml:space="preserve"> MŠ v závislosti na programu. V obou budovách využívá družina ke svým činnostem učebnu, dílnu, kuchyň a zahradu vybavenou průlezkami a herními prvky</w:t>
      </w:r>
      <w:r w:rsidR="6E8E9EFF">
        <w:t>.</w:t>
      </w:r>
    </w:p>
    <w:p w14:paraId="1FF7E597" w14:textId="02917F5E" w:rsidR="00783818" w:rsidRDefault="00783818" w:rsidP="001A7EED">
      <w:pPr>
        <w:ind w:firstLine="708"/>
        <w:jc w:val="both"/>
      </w:pPr>
      <w:r>
        <w:t xml:space="preserve">Provoz školní družiny je zajištěn v době od 7:00 do začátku vyučování a od konce vyučování do 18:00. Družina </w:t>
      </w:r>
      <w:r w:rsidR="43C33365">
        <w:t xml:space="preserve">se </w:t>
      </w:r>
      <w:r>
        <w:t>také</w:t>
      </w:r>
      <w:r w:rsidR="706F8673">
        <w:t xml:space="preserve"> podílí na </w:t>
      </w:r>
      <w:r w:rsidR="00F23141">
        <w:t>pří</w:t>
      </w:r>
      <w:r>
        <w:t>prav</w:t>
      </w:r>
      <w:r w:rsidR="28D64710">
        <w:t>ě</w:t>
      </w:r>
      <w:r>
        <w:t xml:space="preserve"> činnost</w:t>
      </w:r>
      <w:r w:rsidR="52984F75">
        <w:t>í</w:t>
      </w:r>
      <w:r>
        <w:t>, které probíhají</w:t>
      </w:r>
      <w:r w:rsidR="00F23141">
        <w:t xml:space="preserve"> i mimo běžnou provozní dobu ŠD např. Vánoční jarmark, letní slavnost…</w:t>
      </w:r>
    </w:p>
    <w:p w14:paraId="0562CB0E" w14:textId="2F2D0908" w:rsidR="00783818" w:rsidRPr="00B50840" w:rsidRDefault="00783818" w:rsidP="00F23141">
      <w:pPr>
        <w:ind w:firstLine="708"/>
        <w:jc w:val="both"/>
      </w:pPr>
      <w:r>
        <w:t>Pobyt v družině je do 15:30 v rámci školného. Další aktivity jsou hrazeny podle aktuální nabídky lekcí a kurzů.</w:t>
      </w:r>
    </w:p>
    <w:p w14:paraId="455C6FD8" w14:textId="5F27B543" w:rsidR="00F23141" w:rsidRDefault="00F23141" w:rsidP="00F23141">
      <w:r>
        <w:t xml:space="preserve">Do ŠD může být přijato dítě navštěvující 1. </w:t>
      </w:r>
      <w:proofErr w:type="gramStart"/>
      <w:r>
        <w:t>- 5.třídu</w:t>
      </w:r>
      <w:proofErr w:type="gramEnd"/>
      <w:r>
        <w:t xml:space="preserve"> na základě přihlášky, kde jsou řádně vyplněny všechny údaje (zvláště kdy a s kým budě dítě ze ŠD odcházet, samo či s doprovodem). Nastalé případné změny během roku oznámí rodiče vychovatelce písemně s podpisem a datem nebo </w:t>
      </w:r>
      <w:proofErr w:type="spellStart"/>
      <w:r>
        <w:t>Edookitem</w:t>
      </w:r>
      <w:proofErr w:type="spellEnd"/>
      <w:r>
        <w:t>. Přihlášku lze stáhnout na webových stránkách školy. O přijetí dítěte rozhoduje ředitel.</w:t>
      </w:r>
    </w:p>
    <w:p w14:paraId="2946DB82" w14:textId="51BA403B" w:rsidR="00783818" w:rsidRPr="007941F6" w:rsidRDefault="00F23141" w:rsidP="007941F6">
      <w:pPr>
        <w:tabs>
          <w:tab w:val="left" w:pos="1260"/>
        </w:tabs>
        <w:jc w:val="both"/>
      </w:pPr>
      <w:r>
        <w:t xml:space="preserve">Docházka žáka do školní družiny je ukončena společně s ukončením daného školního roku. Docházka žáka však může být ukončena také během školního roku, a to na základě předložení písemné odhlášky zákonnými zástupci žáka, nebo v případě nerespektování vnitřního řádu školní družiny, neplnění pokynů lektorů, ohrožování zdraví svého nebo jiných žáků, z důvodu opakovaných pozdních vyzvedávání dětí ze školní družiny. S novým školním rokem se žáci prostřednictvím svých zákonných zástupců přihlašují znovu k docházce vyplněním nové přihlášky. </w:t>
      </w:r>
    </w:p>
    <w:p w14:paraId="6D890BCF" w14:textId="77777777" w:rsidR="005064B3" w:rsidRDefault="005064B3" w:rsidP="001A7EED">
      <w:pPr>
        <w:tabs>
          <w:tab w:val="left" w:pos="1260"/>
        </w:tabs>
        <w:rPr>
          <w:b/>
          <w:u w:val="single"/>
        </w:rPr>
      </w:pPr>
    </w:p>
    <w:p w14:paraId="08AA5504" w14:textId="77777777" w:rsidR="00783818" w:rsidRPr="00B50840" w:rsidRDefault="00783818" w:rsidP="001A7EED">
      <w:pPr>
        <w:tabs>
          <w:tab w:val="left" w:pos="1260"/>
        </w:tabs>
        <w:rPr>
          <w:b/>
          <w:u w:val="single"/>
        </w:rPr>
      </w:pPr>
      <w:proofErr w:type="gramStart"/>
      <w:r w:rsidRPr="00B50840">
        <w:rPr>
          <w:b/>
          <w:u w:val="single"/>
        </w:rPr>
        <w:t>Vybavení :</w:t>
      </w:r>
      <w:proofErr w:type="gramEnd"/>
    </w:p>
    <w:p w14:paraId="5997CC1D" w14:textId="77777777" w:rsidR="00783818" w:rsidRDefault="00783818" w:rsidP="001A7EED">
      <w:pPr>
        <w:tabs>
          <w:tab w:val="left" w:pos="1260"/>
        </w:tabs>
        <w:jc w:val="both"/>
      </w:pPr>
    </w:p>
    <w:p w14:paraId="0917AD41" w14:textId="6C5E4F2F" w:rsidR="007941F6" w:rsidRPr="007941F6" w:rsidRDefault="00783818" w:rsidP="007941F6">
      <w:pPr>
        <w:pStyle w:val="Textkomente"/>
        <w:rPr>
          <w:sz w:val="24"/>
          <w:szCs w:val="24"/>
        </w:rPr>
      </w:pPr>
      <w:r w:rsidRPr="007941F6">
        <w:rPr>
          <w:sz w:val="24"/>
          <w:szCs w:val="24"/>
        </w:rPr>
        <w:t xml:space="preserve">            Třídy, v nichž probíhá hlavní výchovně vzdělávací práce školní družiny, jsou vybaveny</w:t>
      </w:r>
      <w:r w:rsidR="4E492900" w:rsidRPr="007941F6">
        <w:rPr>
          <w:sz w:val="24"/>
          <w:szCs w:val="24"/>
        </w:rPr>
        <w:t xml:space="preserve"> </w:t>
      </w:r>
      <w:r w:rsidRPr="007941F6">
        <w:rPr>
          <w:sz w:val="24"/>
          <w:szCs w:val="24"/>
        </w:rPr>
        <w:t xml:space="preserve">standardním školním nábytkem. </w:t>
      </w:r>
      <w:r w:rsidR="007941F6" w:rsidRPr="007941F6">
        <w:rPr>
          <w:sz w:val="24"/>
          <w:szCs w:val="24"/>
        </w:rPr>
        <w:t xml:space="preserve">K dispozici jsou společenské hry, výtvarný a další materiál určený k tvořivé činnosti žáků, keramická dílna, sportovní pomůcky, vybavená knihovna a kuchyně. </w:t>
      </w:r>
    </w:p>
    <w:p w14:paraId="3D185CB6" w14:textId="77777777" w:rsidR="005064B3" w:rsidRDefault="005064B3" w:rsidP="001A7EED">
      <w:pPr>
        <w:tabs>
          <w:tab w:val="left" w:pos="1260"/>
        </w:tabs>
        <w:jc w:val="both"/>
        <w:sectPr w:rsidR="005064B3" w:rsidSect="00FA28C7">
          <w:headerReference w:type="default" r:id="rId14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10FFD37" w14:textId="689F29ED" w:rsidR="00783818" w:rsidRDefault="00783818" w:rsidP="001A7EED">
      <w:pPr>
        <w:tabs>
          <w:tab w:val="left" w:pos="1260"/>
        </w:tabs>
        <w:jc w:val="both"/>
      </w:pPr>
    </w:p>
    <w:p w14:paraId="61889701" w14:textId="77777777" w:rsidR="00783818" w:rsidRDefault="00783818" w:rsidP="001A7EED">
      <w:pPr>
        <w:tabs>
          <w:tab w:val="left" w:pos="1260"/>
        </w:tabs>
        <w:jc w:val="both"/>
        <w:rPr>
          <w:b/>
          <w:u w:val="single"/>
        </w:rPr>
      </w:pPr>
      <w:r w:rsidRPr="00B50840">
        <w:rPr>
          <w:b/>
          <w:u w:val="single"/>
        </w:rPr>
        <w:t>Personální obsazení:</w:t>
      </w:r>
    </w:p>
    <w:p w14:paraId="6B699379" w14:textId="77777777" w:rsidR="00783818" w:rsidRDefault="00783818" w:rsidP="001A7EED">
      <w:pPr>
        <w:tabs>
          <w:tab w:val="left" w:pos="1260"/>
        </w:tabs>
        <w:jc w:val="both"/>
        <w:rPr>
          <w:u w:val="single"/>
        </w:rPr>
      </w:pPr>
    </w:p>
    <w:p w14:paraId="23EA557A" w14:textId="3AEF444B" w:rsidR="00783818" w:rsidRPr="00F559B6" w:rsidRDefault="00783818" w:rsidP="001A7EED">
      <w:pPr>
        <w:tabs>
          <w:tab w:val="left" w:pos="1260"/>
        </w:tabs>
        <w:jc w:val="both"/>
      </w:pPr>
      <w:r>
        <w:t xml:space="preserve">            Program ve školní družině zajišťuj</w:t>
      </w:r>
      <w:r w:rsidR="4ADC0169">
        <w:t xml:space="preserve">í </w:t>
      </w:r>
      <w:r w:rsidR="007941F6">
        <w:t xml:space="preserve">především </w:t>
      </w:r>
      <w:r w:rsidR="18AD8653">
        <w:t>vychovatelky</w:t>
      </w:r>
      <w:r w:rsidR="73EF1302">
        <w:t xml:space="preserve"> školní družiny</w:t>
      </w:r>
      <w:r w:rsidR="007941F6">
        <w:t>, d</w:t>
      </w:r>
      <w:r>
        <w:t>ále lektoři tvoření a keramiky</w:t>
      </w:r>
      <w:r w:rsidR="007941F6">
        <w:t>.</w:t>
      </w:r>
    </w:p>
    <w:p w14:paraId="3FE9F23F" w14:textId="77777777" w:rsidR="00783818" w:rsidRDefault="00783818" w:rsidP="001A7EED">
      <w:pPr>
        <w:tabs>
          <w:tab w:val="left" w:pos="1260"/>
        </w:tabs>
        <w:jc w:val="both"/>
        <w:rPr>
          <w:b/>
          <w:u w:val="single"/>
        </w:rPr>
      </w:pPr>
    </w:p>
    <w:p w14:paraId="7CB50FBF" w14:textId="77777777" w:rsidR="00783818" w:rsidRDefault="00783818" w:rsidP="001A7EED">
      <w:pPr>
        <w:tabs>
          <w:tab w:val="left" w:pos="1260"/>
        </w:tabs>
        <w:jc w:val="both"/>
        <w:rPr>
          <w:b/>
          <w:u w:val="single"/>
        </w:rPr>
      </w:pPr>
      <w:r w:rsidRPr="00B50840">
        <w:rPr>
          <w:b/>
          <w:u w:val="single"/>
        </w:rPr>
        <w:t>Komunikace  s rodiči:</w:t>
      </w:r>
    </w:p>
    <w:p w14:paraId="1F72F646" w14:textId="77777777" w:rsidR="00783818" w:rsidRPr="00B50840" w:rsidRDefault="00783818" w:rsidP="001A7EED">
      <w:pPr>
        <w:tabs>
          <w:tab w:val="left" w:pos="1260"/>
        </w:tabs>
        <w:jc w:val="both"/>
        <w:rPr>
          <w:b/>
          <w:u w:val="single"/>
        </w:rPr>
      </w:pPr>
    </w:p>
    <w:p w14:paraId="6F18CF74" w14:textId="77777777" w:rsidR="007941F6" w:rsidRPr="007941F6" w:rsidRDefault="00783818" w:rsidP="007941F6">
      <w:pPr>
        <w:pStyle w:val="Textkomente"/>
        <w:rPr>
          <w:sz w:val="24"/>
          <w:szCs w:val="24"/>
        </w:rPr>
      </w:pPr>
      <w:r w:rsidRPr="007941F6">
        <w:rPr>
          <w:sz w:val="24"/>
          <w:szCs w:val="24"/>
        </w:rPr>
        <w:t xml:space="preserve">         </w:t>
      </w:r>
      <w:r w:rsidR="007941F6" w:rsidRPr="007941F6">
        <w:rPr>
          <w:sz w:val="24"/>
          <w:szCs w:val="24"/>
        </w:rPr>
        <w:t xml:space="preserve">Komunikace s rodiči probíhá nejčastěji v přímém kontaktu. Dále je využíván systém </w:t>
      </w:r>
      <w:proofErr w:type="spellStart"/>
      <w:r w:rsidR="007941F6" w:rsidRPr="007941F6">
        <w:rPr>
          <w:sz w:val="24"/>
          <w:szCs w:val="24"/>
        </w:rPr>
        <w:t>Edookit</w:t>
      </w:r>
      <w:proofErr w:type="spellEnd"/>
      <w:r w:rsidR="007941F6" w:rsidRPr="007941F6">
        <w:rPr>
          <w:sz w:val="24"/>
          <w:szCs w:val="24"/>
        </w:rPr>
        <w:t xml:space="preserve">. Rodiče jsou rovněž informováni o programu školní družiny, eventuálně o časech vhodných k vyzvednutí dětí, pokud jsou změny s programem spojené. </w:t>
      </w:r>
    </w:p>
    <w:p w14:paraId="08CE6F91" w14:textId="2C70667F" w:rsidR="00783818" w:rsidRDefault="00783818" w:rsidP="001A7EED">
      <w:pPr>
        <w:tabs>
          <w:tab w:val="left" w:pos="1260"/>
        </w:tabs>
        <w:jc w:val="both"/>
      </w:pPr>
    </w:p>
    <w:p w14:paraId="61483CBC" w14:textId="77777777" w:rsidR="00783818" w:rsidRPr="00EF30AE" w:rsidRDefault="00783818" w:rsidP="70817A73">
      <w:pPr>
        <w:tabs>
          <w:tab w:val="left" w:pos="1260"/>
        </w:tabs>
        <w:jc w:val="both"/>
        <w:rPr>
          <w:b/>
          <w:bCs/>
          <w:u w:val="single"/>
        </w:rPr>
      </w:pPr>
      <w:r w:rsidRPr="0754A8D9">
        <w:rPr>
          <w:b/>
          <w:bCs/>
          <w:u w:val="single"/>
        </w:rPr>
        <w:t>Spolupráce s ostatními subjekty:</w:t>
      </w:r>
    </w:p>
    <w:p w14:paraId="40BAF7CB" w14:textId="0C60CC3F" w:rsidR="00783818" w:rsidRPr="00B50840" w:rsidRDefault="00783818" w:rsidP="001A7EED">
      <w:pPr>
        <w:tabs>
          <w:tab w:val="left" w:pos="1260"/>
        </w:tabs>
        <w:jc w:val="both"/>
        <w:rPr>
          <w:b/>
          <w:bCs/>
          <w:u w:val="single"/>
        </w:rPr>
      </w:pPr>
      <w:r>
        <w:t>Školní d</w:t>
      </w:r>
      <w:r w:rsidR="007941F6">
        <w:t>r</w:t>
      </w:r>
      <w:r>
        <w:t xml:space="preserve">užina </w:t>
      </w:r>
      <w:r w:rsidR="007941F6">
        <w:t xml:space="preserve">nejvíce </w:t>
      </w:r>
      <w:r>
        <w:t>spolupracuje s míst</w:t>
      </w:r>
      <w:r w:rsidR="007941F6">
        <w:t xml:space="preserve">ním </w:t>
      </w:r>
      <w:r>
        <w:t>sokolskou obcí</w:t>
      </w:r>
      <w:r w:rsidR="007941F6">
        <w:t>, využíváme sportoviště Sokola. Příležitostně spolupracujeme i s dalšími spolky a organizacemi v okolí, š</w:t>
      </w:r>
      <w:r>
        <w:t xml:space="preserve">kola se </w:t>
      </w:r>
      <w:r w:rsidR="007941F6">
        <w:t>pravidelně účastní</w:t>
      </w:r>
      <w:r>
        <w:t xml:space="preserve"> akcí</w:t>
      </w:r>
      <w:r w:rsidR="007941F6">
        <w:t xml:space="preserve">, pořádaných obcí </w:t>
      </w:r>
      <w:r>
        <w:t xml:space="preserve"> a podporuje vztah dětí k obecnímu dění. </w:t>
      </w:r>
    </w:p>
    <w:p w14:paraId="6BB9E253" w14:textId="77777777" w:rsidR="00783818" w:rsidRDefault="00783818" w:rsidP="001A7EED">
      <w:pPr>
        <w:tabs>
          <w:tab w:val="left" w:pos="1260"/>
        </w:tabs>
        <w:jc w:val="both"/>
        <w:rPr>
          <w:b/>
          <w:bCs/>
          <w:u w:val="single"/>
        </w:rPr>
      </w:pPr>
    </w:p>
    <w:p w14:paraId="23DE523C" w14:textId="77777777" w:rsidR="00783818" w:rsidRDefault="00783818" w:rsidP="001A7EED">
      <w:pPr>
        <w:tabs>
          <w:tab w:val="left" w:pos="1260"/>
        </w:tabs>
        <w:jc w:val="both"/>
        <w:rPr>
          <w:b/>
          <w:bCs/>
          <w:u w:val="single"/>
        </w:rPr>
      </w:pPr>
    </w:p>
    <w:p w14:paraId="04674256" w14:textId="382A6E05" w:rsidR="00783818" w:rsidRPr="005064B3" w:rsidRDefault="00783818" w:rsidP="005064B3">
      <w:pPr>
        <w:pStyle w:val="Odstavecsesezname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b/>
          <w:bCs/>
        </w:rPr>
      </w:pPr>
      <w:r w:rsidRPr="005064B3">
        <w:rPr>
          <w:b/>
          <w:bCs/>
        </w:rPr>
        <w:t>FORMY, OBSAH A PODMÍNKY VZDĚLÁVÁNÍ V ŠD</w:t>
      </w:r>
    </w:p>
    <w:p w14:paraId="52E56223" w14:textId="77777777" w:rsidR="00783818" w:rsidRDefault="00783818" w:rsidP="001A7EED">
      <w:pPr>
        <w:tabs>
          <w:tab w:val="left" w:pos="1260"/>
        </w:tabs>
        <w:jc w:val="both"/>
        <w:rPr>
          <w:b/>
          <w:bCs/>
          <w:u w:val="single"/>
        </w:rPr>
      </w:pPr>
    </w:p>
    <w:p w14:paraId="3D7916EA" w14:textId="77777777" w:rsidR="00783818" w:rsidRDefault="00783818" w:rsidP="00B44E79">
      <w:pPr>
        <w:numPr>
          <w:ilvl w:val="0"/>
          <w:numId w:val="14"/>
        </w:numPr>
        <w:tabs>
          <w:tab w:val="left" w:pos="1260"/>
        </w:tabs>
        <w:jc w:val="both"/>
        <w:rPr>
          <w:b/>
          <w:bCs/>
          <w:u w:val="single"/>
        </w:rPr>
      </w:pPr>
      <w:r w:rsidRPr="03A786AC">
        <w:rPr>
          <w:b/>
          <w:bCs/>
          <w:u w:val="single"/>
        </w:rPr>
        <w:t>Formy zájmového vzdělávání</w:t>
      </w:r>
    </w:p>
    <w:p w14:paraId="65056D04" w14:textId="3F843017" w:rsidR="007941F6" w:rsidRDefault="007941F6" w:rsidP="007941F6">
      <w:pPr>
        <w:pStyle w:val="Odstavecseseznamem"/>
        <w:numPr>
          <w:ilvl w:val="0"/>
          <w:numId w:val="21"/>
        </w:numPr>
      </w:pPr>
      <w:r>
        <w:t>Základním prostředkem činnosti školní družiny je hra založená na zážitku, která obohacuje sebepoznání dětí, rozšiřuje jejich vědomosti a dovednosti. Strategií naší pedagogické práce je respektování požadavků pedagogiky volného času (požadavek dobrovolnosti, zajímavosti a zájmovosti, aktivity, citlivosti, prostoru k seberealizaci).</w:t>
      </w:r>
    </w:p>
    <w:p w14:paraId="3365F6BF" w14:textId="664F62EC" w:rsidR="007941F6" w:rsidRDefault="007941F6" w:rsidP="007941F6">
      <w:pPr>
        <w:pStyle w:val="Odstavecseseznamem"/>
        <w:numPr>
          <w:ilvl w:val="0"/>
          <w:numId w:val="21"/>
        </w:numPr>
      </w:pPr>
      <w:r>
        <w:t xml:space="preserve">Pravidelná činnost - organizované aktivity zájmového charakteru, skupinové zájmové činnosti s odbornými lektory, skupinová práce rozvíjející manuální dovednosti jako například práce na zahradě, v dílně, pečení a vaření.         </w:t>
      </w:r>
    </w:p>
    <w:p w14:paraId="69B7BB46" w14:textId="0F7C7A6B" w:rsidR="007941F6" w:rsidRDefault="007941F6" w:rsidP="007941F6">
      <w:pPr>
        <w:pStyle w:val="Odstavecseseznamem"/>
        <w:numPr>
          <w:ilvl w:val="0"/>
          <w:numId w:val="21"/>
        </w:numPr>
      </w:pPr>
      <w:r>
        <w:t xml:space="preserve"> Příležitostné akce - jsou určeny nejen přihlášeným dětem do ŠD, ale i rodinným příslušníkům a dalším zájemcům z řad dětí. Jedná se o besídky, slavnosti, sportovní dny, přednášky.</w:t>
      </w:r>
    </w:p>
    <w:p w14:paraId="1AC01233" w14:textId="201369FE" w:rsidR="007941F6" w:rsidRDefault="007941F6" w:rsidP="007941F6">
      <w:pPr>
        <w:pStyle w:val="Odstavecseseznamem"/>
        <w:numPr>
          <w:ilvl w:val="0"/>
          <w:numId w:val="21"/>
        </w:numPr>
      </w:pPr>
      <w:r>
        <w:t xml:space="preserve">Spontánní aktivity - jsou dány podnětným prostředím a využitím otevřené nabídky spontánních činností   </w:t>
      </w:r>
    </w:p>
    <w:p w14:paraId="32E98E6A" w14:textId="2FB704C4" w:rsidR="007941F6" w:rsidRDefault="007941F6" w:rsidP="007941F6">
      <w:pPr>
        <w:pStyle w:val="Odstavecseseznamem"/>
        <w:numPr>
          <w:ilvl w:val="0"/>
          <w:numId w:val="21"/>
        </w:numPr>
      </w:pPr>
      <w:r>
        <w:t xml:space="preserve"> Odpočinkové činnosti - klidové činnosti – poslech, četba, individuální hry, klid po obědě  </w:t>
      </w:r>
    </w:p>
    <w:p w14:paraId="45095199" w14:textId="44E7DFB5" w:rsidR="007941F6" w:rsidRDefault="007941F6" w:rsidP="007941F6">
      <w:pPr>
        <w:pStyle w:val="Odstavecseseznamem"/>
        <w:numPr>
          <w:ilvl w:val="0"/>
          <w:numId w:val="21"/>
        </w:numPr>
      </w:pPr>
      <w:r>
        <w:t>Příprava na vyučování  - ve škole mimo výuku probíhají  podpůrné programy dle zájmu a potřeb dětí (IT, arteterapie, komunikační dovednosti, anglická konverzace, matematika...)</w:t>
      </w:r>
    </w:p>
    <w:p w14:paraId="5154AB27" w14:textId="77777777" w:rsidR="007941F6" w:rsidRDefault="007941F6" w:rsidP="001A7EED">
      <w:pPr>
        <w:tabs>
          <w:tab w:val="left" w:pos="1260"/>
        </w:tabs>
        <w:jc w:val="both"/>
        <w:rPr>
          <w:b/>
          <w:u w:val="single"/>
        </w:rPr>
      </w:pPr>
    </w:p>
    <w:p w14:paraId="5A7F0F2C" w14:textId="28A41AEB" w:rsidR="00783818" w:rsidRPr="007941F6" w:rsidRDefault="00783818" w:rsidP="007941F6">
      <w:pPr>
        <w:pStyle w:val="Odstavecseseznamem"/>
        <w:numPr>
          <w:ilvl w:val="0"/>
          <w:numId w:val="14"/>
        </w:numPr>
        <w:tabs>
          <w:tab w:val="left" w:pos="1260"/>
        </w:tabs>
        <w:jc w:val="both"/>
        <w:rPr>
          <w:b/>
          <w:u w:val="single"/>
        </w:rPr>
      </w:pPr>
      <w:r w:rsidRPr="007941F6">
        <w:rPr>
          <w:b/>
          <w:u w:val="single"/>
        </w:rPr>
        <w:t>Obsah zájmového vzdělávání:</w:t>
      </w:r>
    </w:p>
    <w:p w14:paraId="5110923C" w14:textId="2177158D" w:rsidR="00783818" w:rsidRDefault="5E380E7A" w:rsidP="5E380E7A">
      <w:pPr>
        <w:ind w:firstLine="708"/>
        <w:jc w:val="both"/>
      </w:pPr>
      <w:r>
        <w:t>Obsah vzdělávání v družině je v úzkém souladu se školním vzdělávací</w:t>
      </w:r>
      <w:r w:rsidR="00342B4F">
        <w:t>m plánem ZŠ Hlásek</w:t>
      </w:r>
      <w:r w:rsidR="00342B4F">
        <w:rPr>
          <w:rFonts w:eastAsia="Times New Roman"/>
          <w:color w:val="333333"/>
        </w:rPr>
        <w:t xml:space="preserve"> </w:t>
      </w:r>
      <w:r w:rsidRPr="5E380E7A">
        <w:rPr>
          <w:rFonts w:eastAsia="Times New Roman"/>
          <w:color w:val="333333"/>
        </w:rPr>
        <w:t xml:space="preserve"> a tvoří ho tři základní pilíře: Tělesná výchova, výtvarná výchova a environmentální výchova. ŠVP Školní družiny se snaží o to, aby každé dítě mělo prostor pro své sebevyjádření, uplatnění svých schopností a talentu, aby vychovatelé měli možnost</w:t>
      </w:r>
      <w:r w:rsidR="00167681">
        <w:rPr>
          <w:rFonts w:eastAsia="Times New Roman"/>
          <w:color w:val="333333"/>
        </w:rPr>
        <w:t xml:space="preserve"> </w:t>
      </w:r>
      <w:bookmarkStart w:id="0" w:name="_GoBack"/>
      <w:bookmarkEnd w:id="0"/>
      <w:r w:rsidRPr="5E380E7A">
        <w:rPr>
          <w:rFonts w:eastAsia="Times New Roman"/>
          <w:color w:val="333333"/>
        </w:rPr>
        <w:t>poznat každé dítě a věnovat se mu podle jeho potřeb.</w:t>
      </w:r>
      <w:r w:rsidRPr="5E380E7A">
        <w:rPr>
          <w:rFonts w:eastAsia="Times New Roman"/>
        </w:rPr>
        <w:t xml:space="preserve"> </w:t>
      </w:r>
      <w:r>
        <w:t xml:space="preserve">Všichni lektoři  a vychovatelé jsou součástí pedagogického týmu, účastní se společných porad a besed s pedagogy ZŠ i MŠ Hlásek. Důraz je kladen na společné chápání konceptu školy a přístupu k dětem, což zajišťuje komplexnost a kontinuitu péče. Jde především o přístupy: Respektovat a být respektován, podpora rozvoje kritického myšlení, zážitková pedagogika, smyslová výchova a pracovní život dle M. </w:t>
      </w:r>
      <w:proofErr w:type="spellStart"/>
      <w:r>
        <w:t>Montessorri</w:t>
      </w:r>
      <w:proofErr w:type="spellEnd"/>
      <w:r>
        <w:t>.</w:t>
      </w:r>
    </w:p>
    <w:p w14:paraId="5E4A2ED0" w14:textId="25B2B870" w:rsidR="005064B3" w:rsidRDefault="005064B3" w:rsidP="004B6932">
      <w:pPr>
        <w:jc w:val="both"/>
        <w:rPr>
          <w:b/>
          <w:u w:val="single"/>
        </w:rPr>
      </w:pPr>
    </w:p>
    <w:p w14:paraId="5EF2C358" w14:textId="77777777" w:rsidR="005064B3" w:rsidRDefault="005064B3" w:rsidP="004B6932">
      <w:pPr>
        <w:jc w:val="both"/>
        <w:rPr>
          <w:b/>
          <w:u w:val="single"/>
        </w:rPr>
      </w:pPr>
    </w:p>
    <w:p w14:paraId="7B059A89" w14:textId="77777777" w:rsidR="00783818" w:rsidRDefault="00783818" w:rsidP="004B6932">
      <w:pPr>
        <w:jc w:val="both"/>
        <w:rPr>
          <w:b/>
          <w:u w:val="single"/>
        </w:rPr>
      </w:pPr>
      <w:r>
        <w:rPr>
          <w:b/>
          <w:u w:val="single"/>
        </w:rPr>
        <w:t>Základní principy pro sestavování programu jsou:</w:t>
      </w:r>
    </w:p>
    <w:p w14:paraId="70DF9E56" w14:textId="77777777" w:rsidR="00783818" w:rsidRDefault="00783818" w:rsidP="004B6932">
      <w:pPr>
        <w:jc w:val="both"/>
      </w:pPr>
    </w:p>
    <w:p w14:paraId="01287CAB" w14:textId="77777777" w:rsidR="00783818" w:rsidRDefault="00783818" w:rsidP="00454B27">
      <w:pPr>
        <w:numPr>
          <w:ilvl w:val="0"/>
          <w:numId w:val="16"/>
        </w:numPr>
        <w:jc w:val="both"/>
      </w:pPr>
      <w:r>
        <w:rPr>
          <w:b/>
        </w:rPr>
        <w:t xml:space="preserve">Podnětné prostředí </w:t>
      </w:r>
      <w:r>
        <w:t xml:space="preserve">– </w:t>
      </w:r>
      <w:r w:rsidR="009F271A">
        <w:t xml:space="preserve">družina nabízí </w:t>
      </w:r>
      <w:r>
        <w:t>různorodé činnosti podporující rozvoj různých dovedností (výtvarné, hudební, pohybové, vzdělávací, experimentální činnosti</w:t>
      </w:r>
      <w:r w:rsidR="009F271A">
        <w:t>, sociální a komunikativní dovednosti</w:t>
      </w:r>
      <w:r>
        <w:t>…)</w:t>
      </w:r>
    </w:p>
    <w:p w14:paraId="0C89B99B" w14:textId="77777777" w:rsidR="007941F6" w:rsidRPr="00D4621E" w:rsidRDefault="007941F6" w:rsidP="007941F6">
      <w:pPr>
        <w:pStyle w:val="Textkomente"/>
        <w:numPr>
          <w:ilvl w:val="0"/>
          <w:numId w:val="16"/>
        </w:numPr>
        <w:rPr>
          <w:sz w:val="24"/>
          <w:szCs w:val="24"/>
        </w:rPr>
      </w:pPr>
      <w:r w:rsidRPr="00D4621E">
        <w:rPr>
          <w:b/>
          <w:sz w:val="24"/>
          <w:szCs w:val="24"/>
        </w:rPr>
        <w:t>Možnost volby činnosti</w:t>
      </w:r>
      <w:r w:rsidRPr="00D4621E">
        <w:rPr>
          <w:sz w:val="24"/>
          <w:szCs w:val="24"/>
        </w:rPr>
        <w:t xml:space="preserve"> – děti mají také možnost zvolit si způsob trávení času s využitím svých vlastních nápadů. Podmínkou je však dodržování pravidel družiny a respektování potřeb ostatních. </w:t>
      </w:r>
    </w:p>
    <w:p w14:paraId="1AA231EC" w14:textId="3BB087B8" w:rsidR="007941F6" w:rsidRPr="00D4621E" w:rsidRDefault="007941F6" w:rsidP="007941F6">
      <w:pPr>
        <w:pStyle w:val="Textkomente"/>
        <w:numPr>
          <w:ilvl w:val="0"/>
          <w:numId w:val="16"/>
        </w:numPr>
        <w:rPr>
          <w:sz w:val="24"/>
          <w:szCs w:val="24"/>
        </w:rPr>
      </w:pPr>
      <w:r w:rsidRPr="00D4621E">
        <w:rPr>
          <w:b/>
          <w:sz w:val="24"/>
          <w:szCs w:val="24"/>
        </w:rPr>
        <w:t>Zacházení s „NUDOU“</w:t>
      </w:r>
      <w:r w:rsidRPr="00D4621E">
        <w:rPr>
          <w:sz w:val="24"/>
          <w:szCs w:val="24"/>
        </w:rPr>
        <w:t xml:space="preserve"> – vychovatelé a lektoři jsou pro děti příkladem a ukazují jim, jak lze trávit volný čas. Pomáhají jim najít inspiraci. Vedou děti k tomu, aby uměly volný čas naplnit samy a tím rozvíjely vlastní fantazii a kreativitu. </w:t>
      </w:r>
    </w:p>
    <w:p w14:paraId="44E871BC" w14:textId="77777777" w:rsidR="00783818" w:rsidRPr="00D4621E" w:rsidRDefault="00783818" w:rsidP="00454B27">
      <w:pPr>
        <w:ind w:left="360"/>
        <w:jc w:val="both"/>
        <w:rPr>
          <w:b/>
        </w:rPr>
      </w:pPr>
    </w:p>
    <w:p w14:paraId="44A6BFBF" w14:textId="77777777" w:rsidR="00783818" w:rsidRDefault="00783818" w:rsidP="00454B27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Cíle:</w:t>
      </w:r>
    </w:p>
    <w:p w14:paraId="4AE78353" w14:textId="77777777" w:rsidR="00783818" w:rsidRDefault="00783818" w:rsidP="008C1D90">
      <w:pPr>
        <w:numPr>
          <w:ilvl w:val="0"/>
          <w:numId w:val="17"/>
        </w:numPr>
        <w:jc w:val="both"/>
      </w:pPr>
      <w:r>
        <w:t>rozvíjet kladné osobnostní a morální vlastnosti</w:t>
      </w:r>
    </w:p>
    <w:p w14:paraId="67D21584" w14:textId="77777777" w:rsidR="00783818" w:rsidRDefault="00783818" w:rsidP="008C1D90">
      <w:pPr>
        <w:numPr>
          <w:ilvl w:val="0"/>
          <w:numId w:val="17"/>
        </w:numPr>
        <w:jc w:val="both"/>
      </w:pPr>
      <w:r>
        <w:t>vést k demokratickému myšlení</w:t>
      </w:r>
    </w:p>
    <w:p w14:paraId="5B6A4188" w14:textId="77777777" w:rsidR="00783818" w:rsidRDefault="00783818" w:rsidP="008C1D90">
      <w:pPr>
        <w:numPr>
          <w:ilvl w:val="0"/>
          <w:numId w:val="17"/>
        </w:numPr>
        <w:jc w:val="both"/>
      </w:pPr>
      <w:r>
        <w:t>rozvíjet komunikační, pracovní, výtvarné, pohybové dovednosti</w:t>
      </w:r>
    </w:p>
    <w:p w14:paraId="68933AC8" w14:textId="77777777" w:rsidR="00783818" w:rsidRDefault="00783818" w:rsidP="008C1D90">
      <w:pPr>
        <w:numPr>
          <w:ilvl w:val="0"/>
          <w:numId w:val="17"/>
        </w:numPr>
        <w:jc w:val="both"/>
      </w:pPr>
      <w:r>
        <w:t>rozvíjet a upevňovat sociální cítění</w:t>
      </w:r>
    </w:p>
    <w:p w14:paraId="640F17EE" w14:textId="77777777" w:rsidR="00783818" w:rsidRDefault="00783818" w:rsidP="008C1D90">
      <w:pPr>
        <w:numPr>
          <w:ilvl w:val="0"/>
          <w:numId w:val="17"/>
        </w:numPr>
        <w:jc w:val="both"/>
      </w:pPr>
      <w:r>
        <w:t>vést žáky k samostatnosti a tvořivosti</w:t>
      </w:r>
    </w:p>
    <w:p w14:paraId="0FEB952C" w14:textId="77777777" w:rsidR="00783818" w:rsidRDefault="00783818" w:rsidP="008C1D90">
      <w:pPr>
        <w:numPr>
          <w:ilvl w:val="0"/>
          <w:numId w:val="17"/>
        </w:numPr>
        <w:jc w:val="both"/>
      </w:pPr>
      <w:r>
        <w:t>vést k upevňování zdravého životního stylu</w:t>
      </w:r>
    </w:p>
    <w:p w14:paraId="353D4E06" w14:textId="77777777" w:rsidR="00783818" w:rsidRDefault="00783818" w:rsidP="008C1D90">
      <w:pPr>
        <w:numPr>
          <w:ilvl w:val="0"/>
          <w:numId w:val="17"/>
        </w:numPr>
        <w:jc w:val="both"/>
      </w:pPr>
      <w:r>
        <w:t>rozvíjet ekologické cítění dětí</w:t>
      </w:r>
    </w:p>
    <w:p w14:paraId="575A59AF" w14:textId="77777777" w:rsidR="00783818" w:rsidRDefault="00783818" w:rsidP="008C1D90">
      <w:pPr>
        <w:numPr>
          <w:ilvl w:val="0"/>
          <w:numId w:val="17"/>
        </w:numPr>
        <w:jc w:val="both"/>
      </w:pPr>
      <w:r>
        <w:t>upevňovat a rozvíjet získané vědomosti a dovednosti</w:t>
      </w:r>
    </w:p>
    <w:p w14:paraId="3E5A29EE" w14:textId="77777777" w:rsidR="00783818" w:rsidRDefault="00783818" w:rsidP="008C1D90">
      <w:pPr>
        <w:numPr>
          <w:ilvl w:val="0"/>
          <w:numId w:val="17"/>
        </w:numPr>
        <w:jc w:val="both"/>
      </w:pPr>
      <w:r>
        <w:t>podněcovat žáky k tvořivému a logickému myšlení</w:t>
      </w:r>
    </w:p>
    <w:p w14:paraId="144A5D23" w14:textId="77777777" w:rsidR="009F271A" w:rsidRDefault="009F271A" w:rsidP="009F271A">
      <w:pPr>
        <w:jc w:val="both"/>
      </w:pPr>
    </w:p>
    <w:p w14:paraId="027EA639" w14:textId="01336328" w:rsidR="009F271A" w:rsidRDefault="009F271A" w:rsidP="009F271A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Zabezpečení výuky žáků se spec</w:t>
      </w:r>
      <w:r w:rsidR="001F48AB">
        <w:rPr>
          <w:b/>
          <w:u w:val="single"/>
        </w:rPr>
        <w:t>iálními vzdělávacími potřebami a</w:t>
      </w:r>
      <w:r>
        <w:rPr>
          <w:b/>
          <w:u w:val="single"/>
        </w:rPr>
        <w:t> žáků nadaných</w:t>
      </w:r>
    </w:p>
    <w:p w14:paraId="738610EB" w14:textId="77777777" w:rsidR="009F271A" w:rsidRDefault="009F271A" w:rsidP="009F271A">
      <w:pPr>
        <w:ind w:left="360"/>
        <w:jc w:val="both"/>
        <w:rPr>
          <w:b/>
          <w:u w:val="single"/>
        </w:rPr>
      </w:pPr>
    </w:p>
    <w:p w14:paraId="3CFCA815" w14:textId="0C31599A" w:rsidR="00D4621E" w:rsidRDefault="00D4621E" w:rsidP="00D4621E">
      <w:r>
        <w:t>Děti se znevýhodněním jsou integrovány do běžného oddělení družiny. Všichni vychovatelé ŠD jsou obeznámeni s jejich zdravotním stavem/poruchami a řídí se pokyny školního poradenského centra (školní psycholog, speciální pedagog) stanovených na základě výsledků z poradny či lékařské zprávy, stejně jako děti s nadáním</w:t>
      </w:r>
    </w:p>
    <w:p w14:paraId="43C90119" w14:textId="64B5C3B9" w:rsidR="00D4621E" w:rsidRDefault="00D4621E" w:rsidP="00D4621E">
      <w:r>
        <w:t>- Respektujeme zvláštnosti, možnosti i potřeby VŠECH dětí: snažíme se děti motivovat na základě jejich zájmů a integrovat je do kolektivu, rozšiřujeme a prohlubujeme nabídku pro děti s nadáním</w:t>
      </w:r>
    </w:p>
    <w:p w14:paraId="113C0343" w14:textId="4C88DB7B" w:rsidR="00D4621E" w:rsidRDefault="00D4621E" w:rsidP="00D4621E">
      <w:r>
        <w:t>- Snažíme se vytvářet přátelskou atmosféru a optimální pracovní prostředí a zajistit pocit bezpečí</w:t>
      </w:r>
    </w:p>
    <w:p w14:paraId="4655D963" w14:textId="1A3F1DA3" w:rsidR="00D4621E" w:rsidRDefault="00D4621E" w:rsidP="00D4621E">
      <w:r>
        <w:t>- Snažíme se dítě zapojit do činností, v nichž mohou vyniknout a být úspěšné (výtvarná činnost, pohybové hry, kvízy)</w:t>
      </w:r>
    </w:p>
    <w:p w14:paraId="66817FB5" w14:textId="0260C7E4" w:rsidR="00D4621E" w:rsidRDefault="00D4621E" w:rsidP="00D4621E">
      <w:r>
        <w:t>- Umožňujeme častější relaxaci (válení na koberci, čtecí koutek)</w:t>
      </w:r>
    </w:p>
    <w:p w14:paraId="637805D2" w14:textId="276DA50F" w:rsidR="00783818" w:rsidRDefault="00D4621E" w:rsidP="00D4621E">
      <w:r>
        <w:t xml:space="preserve">- Spolupracujeme s rodiči, kdykoliv se na nás mohou obrátit osobně nebo </w:t>
      </w:r>
      <w:proofErr w:type="spellStart"/>
      <w:r>
        <w:t>Edookitem</w:t>
      </w:r>
      <w:proofErr w:type="spellEnd"/>
    </w:p>
    <w:p w14:paraId="463F29E8" w14:textId="77777777" w:rsidR="009F271A" w:rsidRDefault="009F271A" w:rsidP="008C1D90">
      <w:pPr>
        <w:ind w:left="360"/>
        <w:jc w:val="both"/>
      </w:pPr>
    </w:p>
    <w:p w14:paraId="3A95D0BA" w14:textId="77777777" w:rsidR="009F271A" w:rsidRPr="009F271A" w:rsidRDefault="009F271A" w:rsidP="70817A73">
      <w:pPr>
        <w:ind w:firstLine="708"/>
        <w:jc w:val="both"/>
        <w:rPr>
          <w:b/>
          <w:bCs/>
        </w:rPr>
      </w:pPr>
      <w:r w:rsidRPr="03A786AC">
        <w:rPr>
          <w:b/>
          <w:bCs/>
        </w:rPr>
        <w:t>Celoroční projekty</w:t>
      </w:r>
    </w:p>
    <w:p w14:paraId="408C140B" w14:textId="22CA5634" w:rsidR="00F21A61" w:rsidRDefault="009F271A" w:rsidP="00F21A61">
      <w:r>
        <w:tab/>
      </w:r>
    </w:p>
    <w:p w14:paraId="58E9B752" w14:textId="77777777" w:rsidR="00F21A61" w:rsidRDefault="00F21A61" w:rsidP="00F21A61">
      <w:r>
        <w:t>Roční plán témat vždy zastřešuje celoroční projektová linie navazující na školní celoroční téma. Družina vychází z ročního kalendáře svátků, tradic a koloběhu ročních období. Program družiny tak doplňuje výuku o další činnosti – např. výroba dárků ke dni matek, otců, vánoční výzdoba školy, péče o zahradu apod.</w:t>
      </w:r>
    </w:p>
    <w:p w14:paraId="192AB004" w14:textId="77777777" w:rsidR="00F21A61" w:rsidRDefault="00F21A61" w:rsidP="00F21A61">
      <w:r>
        <w:t xml:space="preserve"> </w:t>
      </w:r>
    </w:p>
    <w:p w14:paraId="14C59428" w14:textId="77777777" w:rsidR="005064B3" w:rsidRDefault="005064B3" w:rsidP="00F21A61">
      <w:pPr>
        <w:rPr>
          <w:b/>
        </w:rPr>
        <w:sectPr w:rsidR="005064B3" w:rsidSect="00FA28C7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7E56ECEA" w14:textId="223CE262" w:rsidR="00F21A61" w:rsidRPr="00F21A61" w:rsidRDefault="00F21A61" w:rsidP="00F21A61">
      <w:pPr>
        <w:rPr>
          <w:b/>
        </w:rPr>
      </w:pPr>
      <w:r w:rsidRPr="00F21A61">
        <w:rPr>
          <w:b/>
        </w:rPr>
        <w:lastRenderedPageBreak/>
        <w:t>Zájmové činnosti s výtvarným a pracovně - technickým zaměřením</w:t>
      </w:r>
    </w:p>
    <w:p w14:paraId="67CBCBC9" w14:textId="59B8C704" w:rsidR="00F21A61" w:rsidRPr="00F21A61" w:rsidRDefault="00F21A61" w:rsidP="00F21A61">
      <w:pPr>
        <w:rPr>
          <w:b/>
        </w:rPr>
      </w:pPr>
      <w:r w:rsidRPr="00F21A61">
        <w:rPr>
          <w:b/>
        </w:rPr>
        <w:t>Obsah činnosti</w:t>
      </w:r>
      <w:r>
        <w:rPr>
          <w:b/>
        </w:rPr>
        <w:t>:</w:t>
      </w:r>
    </w:p>
    <w:p w14:paraId="1055C4C0" w14:textId="77777777" w:rsidR="00F21A61" w:rsidRDefault="00F21A61" w:rsidP="00F21A61">
      <w:r>
        <w:t>estetický vztah k životnímu prostředí</w:t>
      </w:r>
    </w:p>
    <w:p w14:paraId="4569AE5A" w14:textId="77777777" w:rsidR="00F21A61" w:rsidRDefault="00F21A61" w:rsidP="00F21A61">
      <w:r>
        <w:t>práce s výtvarnými prostředky spojené s experimentováním</w:t>
      </w:r>
    </w:p>
    <w:p w14:paraId="025279CE" w14:textId="77777777" w:rsidR="00F21A61" w:rsidRDefault="00F21A61" w:rsidP="00F21A61">
      <w:r>
        <w:t>výtvarné osvojování skutečnosti</w:t>
      </w:r>
    </w:p>
    <w:p w14:paraId="311795C6" w14:textId="77777777" w:rsidR="00F21A61" w:rsidRDefault="00F21A61" w:rsidP="00F21A61">
      <w:r>
        <w:t>kresba, malba, kombinované techniky</w:t>
      </w:r>
    </w:p>
    <w:p w14:paraId="70D9A0C6" w14:textId="77777777" w:rsidR="00F21A61" w:rsidRDefault="00F21A61" w:rsidP="00F21A61">
      <w:r>
        <w:t>modelování</w:t>
      </w:r>
    </w:p>
    <w:p w14:paraId="67F9C696" w14:textId="77777777" w:rsidR="00F21A61" w:rsidRDefault="00F21A61" w:rsidP="00F21A61">
      <w:r>
        <w:t>práce s materiálem - dřevo, keramika, papír, přírodniny, odpadový materiál, textil</w:t>
      </w:r>
    </w:p>
    <w:p w14:paraId="74444FAA" w14:textId="77777777" w:rsidR="00F21A61" w:rsidRDefault="00F21A61" w:rsidP="00F21A61">
      <w:r>
        <w:t>řemeslná tvorba</w:t>
      </w:r>
    </w:p>
    <w:p w14:paraId="57C60326" w14:textId="46145D83" w:rsidR="00F21A61" w:rsidRPr="00F21A61" w:rsidRDefault="00F21A61" w:rsidP="00F21A61">
      <w:pPr>
        <w:rPr>
          <w:b/>
        </w:rPr>
      </w:pPr>
      <w:r w:rsidRPr="00F21A61">
        <w:rPr>
          <w:b/>
        </w:rPr>
        <w:t>Výchovně vzdělávací cíle</w:t>
      </w:r>
    </w:p>
    <w:p w14:paraId="6273B36D" w14:textId="77777777" w:rsidR="00F21A61" w:rsidRDefault="00F21A61" w:rsidP="00F21A61">
      <w:r>
        <w:t>rozvíjet tvořivé činnosti dětí a základní dovednosti</w:t>
      </w:r>
    </w:p>
    <w:p w14:paraId="0BB748A6" w14:textId="77777777" w:rsidR="00F21A61" w:rsidRDefault="00F21A61" w:rsidP="00F21A61">
      <w:r>
        <w:t>rozvíjet výtvarné myšlení - představivost, fantazii, imaginaci</w:t>
      </w:r>
    </w:p>
    <w:p w14:paraId="116AB8F0" w14:textId="77777777" w:rsidR="00F21A61" w:rsidRDefault="00F21A61" w:rsidP="00F21A61">
      <w:r>
        <w:t>podporovat trpělivost, vytrvalost, zručnost</w:t>
      </w:r>
    </w:p>
    <w:p w14:paraId="46457E3E" w14:textId="77777777" w:rsidR="00F21A61" w:rsidRDefault="00F21A61" w:rsidP="00F21A61">
      <w:r>
        <w:t>vést děti k estetickému cítění a smyslu pro krásu</w:t>
      </w:r>
    </w:p>
    <w:p w14:paraId="7308ED0F" w14:textId="77777777" w:rsidR="00F21A61" w:rsidRDefault="00F21A61" w:rsidP="00F21A61">
      <w:r>
        <w:t>vést k osvojování pracovních návyků s používanými nástroji</w:t>
      </w:r>
    </w:p>
    <w:p w14:paraId="6B251D1B" w14:textId="37343FC4" w:rsidR="00F21A61" w:rsidRPr="00F21A61" w:rsidRDefault="00F21A61" w:rsidP="00F21A61">
      <w:pPr>
        <w:rPr>
          <w:b/>
        </w:rPr>
      </w:pPr>
      <w:r w:rsidRPr="00F21A61">
        <w:rPr>
          <w:b/>
        </w:rPr>
        <w:t>Klíčové kompetence</w:t>
      </w:r>
    </w:p>
    <w:p w14:paraId="09DA7E76" w14:textId="77777777" w:rsidR="00F21A61" w:rsidRDefault="00F21A61" w:rsidP="00F21A61">
      <w:r>
        <w:t xml:space="preserve">Dítě získá kompetence pracovní, sociální a personální, k řešení problémů, komunikativní.            </w:t>
      </w:r>
    </w:p>
    <w:p w14:paraId="1E322CD7" w14:textId="77777777" w:rsidR="00F21A61" w:rsidRDefault="00F21A61" w:rsidP="00F21A61">
      <w:r>
        <w:t>naučí se základům výtvarných technik a umí dovednosti využít</w:t>
      </w:r>
    </w:p>
    <w:p w14:paraId="05EF01E3" w14:textId="77777777" w:rsidR="00F21A61" w:rsidRDefault="00F21A61" w:rsidP="00F21A61">
      <w:r>
        <w:t>naučí se pracovat s pracovními nástroji</w:t>
      </w:r>
    </w:p>
    <w:p w14:paraId="3D280368" w14:textId="77777777" w:rsidR="00F21A61" w:rsidRDefault="00F21A61" w:rsidP="00F21A61">
      <w:r>
        <w:t>získá vztah ke kráse a umění</w:t>
      </w:r>
    </w:p>
    <w:p w14:paraId="4317917C" w14:textId="77777777" w:rsidR="00F21A61" w:rsidRDefault="00F21A61" w:rsidP="00F21A61">
      <w:r>
        <w:t>umí si udržet své pracovní místo v čistotě a pořádku</w:t>
      </w:r>
    </w:p>
    <w:p w14:paraId="7A3520AE" w14:textId="77777777" w:rsidR="00F21A61" w:rsidRDefault="00F21A61" w:rsidP="00F21A61">
      <w:r>
        <w:t>nenechá se odradit případným momentálním nezdarem a práci dokončí</w:t>
      </w:r>
    </w:p>
    <w:p w14:paraId="2A32EBC1" w14:textId="775131A3" w:rsidR="00F21A61" w:rsidRDefault="00F21A61" w:rsidP="00F21A61">
      <w:r>
        <w:t xml:space="preserve"> </w:t>
      </w:r>
    </w:p>
    <w:p w14:paraId="7E8B136A" w14:textId="470C0D1F" w:rsidR="00F21A61" w:rsidRDefault="00F21A61" w:rsidP="00F21A61">
      <w:pPr>
        <w:rPr>
          <w:b/>
        </w:rPr>
      </w:pPr>
      <w:r w:rsidRPr="00F21A61">
        <w:rPr>
          <w:b/>
        </w:rPr>
        <w:t>Zájmová činnost s</w:t>
      </w:r>
      <w:r>
        <w:rPr>
          <w:b/>
        </w:rPr>
        <w:t> </w:t>
      </w:r>
      <w:r w:rsidRPr="00F21A61">
        <w:rPr>
          <w:b/>
        </w:rPr>
        <w:t>přírodovědným</w:t>
      </w:r>
      <w:r>
        <w:rPr>
          <w:b/>
        </w:rPr>
        <w:t>,</w:t>
      </w:r>
      <w:r w:rsidRPr="00F21A61">
        <w:rPr>
          <w:b/>
        </w:rPr>
        <w:t xml:space="preserve"> vlastivědným </w:t>
      </w:r>
      <w:r>
        <w:rPr>
          <w:b/>
        </w:rPr>
        <w:t xml:space="preserve">a environmentálním </w:t>
      </w:r>
      <w:r w:rsidRPr="00F21A61">
        <w:rPr>
          <w:b/>
        </w:rPr>
        <w:t>zaměřením</w:t>
      </w:r>
    </w:p>
    <w:p w14:paraId="34604690" w14:textId="77777777" w:rsidR="00DE5E9F" w:rsidRPr="00F21A61" w:rsidRDefault="00DE5E9F" w:rsidP="00F21A61">
      <w:pPr>
        <w:rPr>
          <w:b/>
        </w:rPr>
      </w:pPr>
    </w:p>
    <w:p w14:paraId="750BEA09" w14:textId="2EC72CB7" w:rsidR="00F21A61" w:rsidRPr="00F21A61" w:rsidRDefault="00F21A61" w:rsidP="00F21A61">
      <w:pPr>
        <w:rPr>
          <w:b/>
        </w:rPr>
      </w:pPr>
      <w:r w:rsidRPr="00F21A61">
        <w:rPr>
          <w:b/>
        </w:rPr>
        <w:t>Obsah činnosti</w:t>
      </w:r>
    </w:p>
    <w:p w14:paraId="651E44EB" w14:textId="77777777" w:rsidR="00F21A61" w:rsidRDefault="00F21A61" w:rsidP="00F21A61">
      <w:r>
        <w:t>pozorování živé přírody a neživé přírody</w:t>
      </w:r>
    </w:p>
    <w:p w14:paraId="17B4F288" w14:textId="77777777" w:rsidR="00F21A61" w:rsidRDefault="00F21A61" w:rsidP="00F21A61">
      <w:r>
        <w:t>pěstitelské práce v koutku živé přírody</w:t>
      </w:r>
    </w:p>
    <w:p w14:paraId="27597007" w14:textId="77777777" w:rsidR="00F21A61" w:rsidRDefault="00F21A61" w:rsidP="00F21A61">
      <w:r>
        <w:t>náš region</w:t>
      </w:r>
    </w:p>
    <w:p w14:paraId="2DE13736" w14:textId="2D93405A" w:rsidR="00F21A61" w:rsidRDefault="00F21A61" w:rsidP="00F21A61">
      <w:r>
        <w:t xml:space="preserve">respekt a ochrana přírody </w:t>
      </w:r>
    </w:p>
    <w:p w14:paraId="13C913B7" w14:textId="18FCAFF6" w:rsidR="00F21A61" w:rsidRDefault="00F21A61" w:rsidP="00F21A61">
      <w:r>
        <w:t>příroda jako zdroj poznání, upevňování vztahů při společném pobytu v</w:t>
      </w:r>
      <w:r w:rsidR="00DE5E9F">
        <w:t> </w:t>
      </w:r>
      <w:r>
        <w:t>přírodě</w:t>
      </w:r>
    </w:p>
    <w:p w14:paraId="7F47A02F" w14:textId="77777777" w:rsidR="00DE5E9F" w:rsidRDefault="00DE5E9F" w:rsidP="00F21A61"/>
    <w:p w14:paraId="17E683ED" w14:textId="33B35959" w:rsidR="00F21A61" w:rsidRPr="00F21A61" w:rsidRDefault="00F21A61" w:rsidP="00F21A61">
      <w:pPr>
        <w:rPr>
          <w:b/>
        </w:rPr>
      </w:pPr>
      <w:r>
        <w:t xml:space="preserve"> </w:t>
      </w:r>
      <w:r w:rsidRPr="00F21A61">
        <w:rPr>
          <w:b/>
        </w:rPr>
        <w:t>Výchovně vzdělávací cíle</w:t>
      </w:r>
    </w:p>
    <w:p w14:paraId="015FDE63" w14:textId="77777777" w:rsidR="00F21A61" w:rsidRDefault="00F21A61" w:rsidP="00F21A61">
      <w:r>
        <w:t>rozvíjet zájem žáků a pocit sounáležitosti s přírodou</w:t>
      </w:r>
    </w:p>
    <w:p w14:paraId="55E333C9" w14:textId="77777777" w:rsidR="00F21A61" w:rsidRDefault="00F21A61" w:rsidP="00F21A61">
      <w:r>
        <w:t>vychovávat k ohleduplnému a šetrnému vztahu k přírodě a chránit všechny formy života</w:t>
      </w:r>
    </w:p>
    <w:p w14:paraId="08468C3A" w14:textId="77777777" w:rsidR="00F21A61" w:rsidRDefault="00F21A61" w:rsidP="00F21A61">
      <w:r>
        <w:t>vytvářet kladný vztah k místu, kde žijeme</w:t>
      </w:r>
    </w:p>
    <w:p w14:paraId="157E42B9" w14:textId="30F721BF" w:rsidR="00F21A61" w:rsidRDefault="00F21A61" w:rsidP="00F21A61">
      <w:r>
        <w:t>ctít tradice a zvyky regionu i naší vlasti</w:t>
      </w:r>
    </w:p>
    <w:p w14:paraId="13D66AC4" w14:textId="77777777" w:rsidR="00DE5E9F" w:rsidRDefault="00DE5E9F" w:rsidP="00F21A61"/>
    <w:p w14:paraId="4E0A95A0" w14:textId="3C11FF1E" w:rsidR="00F21A61" w:rsidRPr="00F21A61" w:rsidRDefault="00F21A61" w:rsidP="00F21A61">
      <w:pPr>
        <w:rPr>
          <w:b/>
        </w:rPr>
      </w:pPr>
      <w:r w:rsidRPr="00F21A61">
        <w:rPr>
          <w:b/>
        </w:rPr>
        <w:t>Klíčové kompetence</w:t>
      </w:r>
    </w:p>
    <w:p w14:paraId="071AF438" w14:textId="77777777" w:rsidR="00F21A61" w:rsidRDefault="00F21A61" w:rsidP="00F21A61">
      <w:r>
        <w:t xml:space="preserve">Dítě získá kompetence k řešení problémů, k naplnění volného času, občanské.   </w:t>
      </w:r>
    </w:p>
    <w:p w14:paraId="3017BAB2" w14:textId="77777777" w:rsidR="00F21A61" w:rsidRDefault="00F21A61" w:rsidP="00F21A61">
      <w:r>
        <w:t>pečuje o přírodu a chrání ji</w:t>
      </w:r>
    </w:p>
    <w:p w14:paraId="19621AE7" w14:textId="77777777" w:rsidR="00F21A61" w:rsidRDefault="00F21A61" w:rsidP="00F21A61">
      <w:r>
        <w:t>chápe základní zákonitosti přírody</w:t>
      </w:r>
    </w:p>
    <w:p w14:paraId="63AEDA65" w14:textId="77777777" w:rsidR="00F21A61" w:rsidRDefault="00F21A61" w:rsidP="00F21A61">
      <w:r>
        <w:t>vytváří návyky pro zdravý životní styl</w:t>
      </w:r>
    </w:p>
    <w:p w14:paraId="5CA1BD6F" w14:textId="23CA9488" w:rsidR="00F21A61" w:rsidRDefault="00F21A61" w:rsidP="00F21A61">
      <w:r>
        <w:t xml:space="preserve">umí se orientovat v prostředí, které ho obklopuje </w:t>
      </w:r>
    </w:p>
    <w:p w14:paraId="2DB0E925" w14:textId="76ECEBB5" w:rsidR="00DE5E9F" w:rsidRDefault="00DE5E9F" w:rsidP="00F21A61"/>
    <w:p w14:paraId="7A1B7297" w14:textId="0A08042B" w:rsidR="00DE5E9F" w:rsidRDefault="00DE5E9F" w:rsidP="00F21A61"/>
    <w:p w14:paraId="70949C17" w14:textId="10352096" w:rsidR="00DE5E9F" w:rsidRDefault="00DE5E9F" w:rsidP="00F21A61"/>
    <w:p w14:paraId="612FC247" w14:textId="77777777" w:rsidR="00DE5E9F" w:rsidRDefault="00DE5E9F" w:rsidP="00F21A61"/>
    <w:p w14:paraId="3788622A" w14:textId="77777777" w:rsidR="00F21A61" w:rsidRDefault="00F21A61" w:rsidP="00F21A61"/>
    <w:p w14:paraId="408CD5A6" w14:textId="77777777" w:rsidR="00DE5E9F" w:rsidRDefault="00F21A61" w:rsidP="00F21A61">
      <w:pPr>
        <w:rPr>
          <w:b/>
        </w:rPr>
      </w:pPr>
      <w:r w:rsidRPr="00F21A61">
        <w:rPr>
          <w:b/>
        </w:rPr>
        <w:t>Zájmové činnosti s tělovýchovným zaměřením</w:t>
      </w:r>
    </w:p>
    <w:p w14:paraId="00019C88" w14:textId="003D08F2" w:rsidR="00F21A61" w:rsidRPr="00F21A61" w:rsidRDefault="00F21A61" w:rsidP="00F21A61">
      <w:pPr>
        <w:rPr>
          <w:b/>
        </w:rPr>
      </w:pPr>
      <w:r>
        <w:t xml:space="preserve"> </w:t>
      </w:r>
    </w:p>
    <w:p w14:paraId="58DEBF15" w14:textId="77777777" w:rsidR="00F21A61" w:rsidRPr="00F21A61" w:rsidRDefault="00F21A61" w:rsidP="00F21A61">
      <w:pPr>
        <w:rPr>
          <w:b/>
        </w:rPr>
      </w:pPr>
      <w:r w:rsidRPr="00F21A61">
        <w:rPr>
          <w:b/>
        </w:rPr>
        <w:t>Obsah činnosti</w:t>
      </w:r>
    </w:p>
    <w:p w14:paraId="745572E0" w14:textId="77777777" w:rsidR="00F21A61" w:rsidRDefault="00F21A61" w:rsidP="00F21A61">
      <w:r>
        <w:t>pohybové hry</w:t>
      </w:r>
    </w:p>
    <w:p w14:paraId="0D24F8CF" w14:textId="77777777" w:rsidR="00F21A61" w:rsidRDefault="00F21A61" w:rsidP="00F21A61">
      <w:r>
        <w:t>turistika</w:t>
      </w:r>
    </w:p>
    <w:p w14:paraId="5E69D35F" w14:textId="77777777" w:rsidR="00F21A61" w:rsidRDefault="00F21A61" w:rsidP="00F21A61">
      <w:r>
        <w:t>rytmická gymnastika a tanec</w:t>
      </w:r>
    </w:p>
    <w:p w14:paraId="1CDEC9DE" w14:textId="77777777" w:rsidR="00F21A61" w:rsidRDefault="00F21A61" w:rsidP="00F21A61">
      <w:r>
        <w:t>přetlačovaná</w:t>
      </w:r>
    </w:p>
    <w:p w14:paraId="29F301C5" w14:textId="542FFE81" w:rsidR="00F21A61" w:rsidRDefault="00F21A61" w:rsidP="00F21A61">
      <w:r>
        <w:t>míčové hry</w:t>
      </w:r>
    </w:p>
    <w:p w14:paraId="504375D3" w14:textId="77777777" w:rsidR="00DE5E9F" w:rsidRDefault="00DE5E9F" w:rsidP="00F21A61"/>
    <w:p w14:paraId="5A6B9038" w14:textId="75ED21D0" w:rsidR="00F21A61" w:rsidRDefault="00F21A61" w:rsidP="00F21A61">
      <w:pPr>
        <w:rPr>
          <w:b/>
        </w:rPr>
      </w:pPr>
      <w:r w:rsidRPr="00F21A61">
        <w:rPr>
          <w:b/>
        </w:rPr>
        <w:t>Výchovně vzdělávací cíle</w:t>
      </w:r>
    </w:p>
    <w:p w14:paraId="25370EFE" w14:textId="77777777" w:rsidR="00DE5E9F" w:rsidRPr="00F21A61" w:rsidRDefault="00DE5E9F" w:rsidP="00F21A61"/>
    <w:p w14:paraId="6B8899CB" w14:textId="77777777" w:rsidR="00F21A61" w:rsidRDefault="00F21A61" w:rsidP="00F21A61">
      <w:r>
        <w:t>rozvíjet přirozený zájem dětí o pohybovou aktivitu</w:t>
      </w:r>
    </w:p>
    <w:p w14:paraId="7280FEB3" w14:textId="77777777" w:rsidR="00F21A61" w:rsidRDefault="00F21A61" w:rsidP="00F21A61">
      <w:r>
        <w:t>rozvíjet pohybové schopnosti, zejména obratnost, rychlost, sílu a vytrvalost</w:t>
      </w:r>
    </w:p>
    <w:p w14:paraId="59B7FFE7" w14:textId="77777777" w:rsidR="00F21A61" w:rsidRDefault="00F21A61" w:rsidP="00F21A61">
      <w:r>
        <w:t>vést děti ke koordinaci pohybu s hudbou</w:t>
      </w:r>
    </w:p>
    <w:p w14:paraId="296E5BFC" w14:textId="61AD5128" w:rsidR="00DE5E9F" w:rsidRDefault="00F21A61" w:rsidP="00F21A61">
      <w:r>
        <w:t>dodržovat daná herní pravidla</w:t>
      </w:r>
    </w:p>
    <w:p w14:paraId="1310FC07" w14:textId="510F6417" w:rsidR="00F21A61" w:rsidRDefault="00F21A61" w:rsidP="00F21A61">
      <w:r>
        <w:t>dbát na bezpečnost tělovýchovného procesu</w:t>
      </w:r>
    </w:p>
    <w:p w14:paraId="567FAA29" w14:textId="77777777" w:rsidR="00DE5E9F" w:rsidRDefault="00DE5E9F" w:rsidP="00F21A61"/>
    <w:p w14:paraId="0197B15B" w14:textId="4C46E570" w:rsidR="00F21A61" w:rsidRDefault="00F21A61" w:rsidP="00F21A61">
      <w:pPr>
        <w:rPr>
          <w:b/>
        </w:rPr>
      </w:pPr>
      <w:r w:rsidRPr="00F21A61">
        <w:rPr>
          <w:b/>
        </w:rPr>
        <w:t>Klíčové kompetence</w:t>
      </w:r>
    </w:p>
    <w:p w14:paraId="56DCD83F" w14:textId="77777777" w:rsidR="00DE5E9F" w:rsidRPr="00F21A61" w:rsidRDefault="00DE5E9F" w:rsidP="00F21A61">
      <w:pPr>
        <w:rPr>
          <w:b/>
        </w:rPr>
      </w:pPr>
    </w:p>
    <w:p w14:paraId="337B9DEA" w14:textId="75B94323" w:rsidR="00F21A61" w:rsidRDefault="00F21A61" w:rsidP="00F21A61">
      <w:r>
        <w:t>Dítě získá kompetence k naplnění vo</w:t>
      </w:r>
      <w:r w:rsidR="001F48AB">
        <w:t>lného času, občanské a sociální</w:t>
      </w:r>
    </w:p>
    <w:p w14:paraId="2865FA25" w14:textId="77777777" w:rsidR="00F21A61" w:rsidRDefault="00F21A61" w:rsidP="00F21A61">
      <w:r>
        <w:t>získá pozitivní vztah ke sportu</w:t>
      </w:r>
    </w:p>
    <w:p w14:paraId="6B3A1E24" w14:textId="77777777" w:rsidR="00F21A61" w:rsidRDefault="00F21A61" w:rsidP="00F21A61">
      <w:r>
        <w:t>aktivně se zapojuje do sportovních aktivit</w:t>
      </w:r>
    </w:p>
    <w:p w14:paraId="2FA33238" w14:textId="77777777" w:rsidR="00F21A61" w:rsidRDefault="00F21A61" w:rsidP="00F21A61">
      <w:r>
        <w:t>dodržuje vymezená pravidla, dbá na bezpečnost</w:t>
      </w:r>
    </w:p>
    <w:p w14:paraId="21C83642" w14:textId="4435019F" w:rsidR="009F271A" w:rsidRDefault="009F271A" w:rsidP="009F271A">
      <w:pPr>
        <w:jc w:val="both"/>
      </w:pPr>
      <w:r>
        <w:t xml:space="preserve">Program družiny tak doplňuje výuku o </w:t>
      </w:r>
      <w:r w:rsidR="49B3565C">
        <w:t xml:space="preserve">další </w:t>
      </w:r>
      <w:r>
        <w:t>činnosti</w:t>
      </w:r>
      <w:r w:rsidR="790AE006">
        <w:t xml:space="preserve"> </w:t>
      </w:r>
      <w:r>
        <w:t>– např. výroba dárků ke dni matek, otců, vánoční výzdoba školy, péče o zahradu apod.</w:t>
      </w:r>
    </w:p>
    <w:p w14:paraId="680A4E5D" w14:textId="0DA8193A" w:rsidR="0089426D" w:rsidRDefault="00F21A61" w:rsidP="00F21A61">
      <w:pPr>
        <w:pStyle w:val="Standard"/>
        <w:rPr>
          <w:b/>
          <w:bCs/>
          <w:u w:val="single"/>
        </w:rPr>
      </w:pPr>
      <w:r>
        <w:t xml:space="preserve"> </w:t>
      </w:r>
      <w:r w:rsidR="00D4621E">
        <w:t xml:space="preserve"> </w:t>
      </w:r>
    </w:p>
    <w:p w14:paraId="3DD355C9" w14:textId="59096DF2" w:rsidR="00783818" w:rsidRPr="00D4621E" w:rsidRDefault="00783818" w:rsidP="1FF5BF0B">
      <w:pPr>
        <w:spacing w:line="259" w:lineRule="auto"/>
        <w:jc w:val="both"/>
        <w:rPr>
          <w:rFonts w:eastAsia="Times New Roman"/>
          <w:b/>
          <w:bCs/>
          <w:u w:val="single"/>
        </w:rPr>
      </w:pPr>
      <w:r w:rsidRPr="1FF5BF0B">
        <w:rPr>
          <w:rFonts w:eastAsia="Times New Roman"/>
          <w:b/>
          <w:bCs/>
          <w:u w:val="single"/>
        </w:rPr>
        <w:t>Časový plán</w:t>
      </w:r>
    </w:p>
    <w:p w14:paraId="5F5198BA" w14:textId="77777777" w:rsidR="001F48AB" w:rsidRDefault="001F48AB" w:rsidP="1FF5BF0B">
      <w:pPr>
        <w:rPr>
          <w:rFonts w:eastAsia="Times New Roman"/>
        </w:rPr>
      </w:pPr>
    </w:p>
    <w:p w14:paraId="571F2DBF" w14:textId="0538E1D7" w:rsidR="00D4621E" w:rsidRDefault="00D4621E" w:rsidP="1FF5BF0B">
      <w:pPr>
        <w:rPr>
          <w:rFonts w:eastAsia="Times New Roman"/>
        </w:rPr>
      </w:pPr>
      <w:r w:rsidRPr="5EA02C7E">
        <w:rPr>
          <w:rFonts w:eastAsia="Times New Roman"/>
        </w:rPr>
        <w:t>Školní družina funguje v ranním rež</w:t>
      </w:r>
      <w:r w:rsidR="001F48AB" w:rsidRPr="5EA02C7E">
        <w:rPr>
          <w:rFonts w:eastAsia="Times New Roman"/>
        </w:rPr>
        <w:t>imu v těchto časech 7</w:t>
      </w:r>
      <w:r w:rsidR="0B96F9BD" w:rsidRPr="5EA02C7E">
        <w:rPr>
          <w:rFonts w:eastAsia="Times New Roman"/>
        </w:rPr>
        <w:t>:</w:t>
      </w:r>
      <w:r w:rsidR="001F48AB" w:rsidRPr="5EA02C7E">
        <w:rPr>
          <w:rFonts w:eastAsia="Times New Roman"/>
        </w:rPr>
        <w:t>00 – 8</w:t>
      </w:r>
      <w:r w:rsidR="01D8E21E" w:rsidRPr="5EA02C7E">
        <w:rPr>
          <w:rFonts w:eastAsia="Times New Roman"/>
        </w:rPr>
        <w:t>:</w:t>
      </w:r>
      <w:r w:rsidR="001F48AB" w:rsidRPr="5EA02C7E">
        <w:rPr>
          <w:rFonts w:eastAsia="Times New Roman"/>
        </w:rPr>
        <w:t>30:</w:t>
      </w:r>
    </w:p>
    <w:p w14:paraId="622ACA5B" w14:textId="25E76732" w:rsidR="00D4621E" w:rsidRDefault="00D4621E" w:rsidP="00D4621E">
      <w:r>
        <w:t>7</w:t>
      </w:r>
      <w:r w:rsidR="45BAC20F">
        <w:t>:</w:t>
      </w:r>
      <w:r>
        <w:t>00 – 8</w:t>
      </w:r>
      <w:r w:rsidR="45DBF96F">
        <w:t>:</w:t>
      </w:r>
      <w:r>
        <w:t xml:space="preserve">00 volná hra, tvoření </w:t>
      </w:r>
    </w:p>
    <w:p w14:paraId="1EA1FA53" w14:textId="095FF70C" w:rsidR="00D4621E" w:rsidRDefault="00D4621E" w:rsidP="00D4621E">
      <w:r>
        <w:t>8</w:t>
      </w:r>
      <w:r w:rsidR="3C1C3C63">
        <w:t>:</w:t>
      </w:r>
      <w:r>
        <w:t>00 – 8</w:t>
      </w:r>
      <w:r w:rsidR="5AA3703B">
        <w:t>:</w:t>
      </w:r>
      <w:r>
        <w:t xml:space="preserve">30 příprava pomůcek na vyučování </w:t>
      </w:r>
    </w:p>
    <w:p w14:paraId="470CFFE5" w14:textId="0F008E86" w:rsidR="00D4621E" w:rsidRDefault="00D4621E" w:rsidP="00D4621E">
      <w:r>
        <w:t xml:space="preserve">V odpoledních časech 12.00 – 18.00: </w:t>
      </w:r>
    </w:p>
    <w:p w14:paraId="1AEDDDB3" w14:textId="10AE0351" w:rsidR="00D4621E" w:rsidRDefault="00D4621E" w:rsidP="00D4621E">
      <w:r>
        <w:t xml:space="preserve">V době </w:t>
      </w:r>
      <w:r w:rsidR="08FA4F0F">
        <w:t>do 14:00</w:t>
      </w:r>
      <w:r>
        <w:t xml:space="preserve"> </w:t>
      </w:r>
      <w:r w:rsidR="7DA44F34">
        <w:t>odpočinkové aktivity/relaxace ve třídách</w:t>
      </w:r>
      <w:r>
        <w:t xml:space="preserve"> (</w:t>
      </w:r>
      <w:r w:rsidR="39A137E3">
        <w:t>tvoření, četba, deskové hry...)</w:t>
      </w:r>
    </w:p>
    <w:p w14:paraId="5C590B92" w14:textId="52D52AF3" w:rsidR="00D4621E" w:rsidRDefault="00D4621E" w:rsidP="00D4621E">
      <w:r>
        <w:t>V době 1</w:t>
      </w:r>
      <w:r w:rsidR="5D7AF3EF">
        <w:t>4</w:t>
      </w:r>
      <w:r w:rsidR="02548175">
        <w:t>:</w:t>
      </w:r>
      <w:r>
        <w:t>30 – 1</w:t>
      </w:r>
      <w:r w:rsidR="552D69A0">
        <w:t>5</w:t>
      </w:r>
      <w:r w:rsidR="3EC66946">
        <w:t>:</w:t>
      </w:r>
      <w:r>
        <w:t xml:space="preserve">00 </w:t>
      </w:r>
      <w:r w:rsidR="208D1908">
        <w:t>svačina</w:t>
      </w:r>
    </w:p>
    <w:p w14:paraId="1C26F04F" w14:textId="59486192" w:rsidR="00D4621E" w:rsidRDefault="208D1908" w:rsidP="00D4621E">
      <w:r>
        <w:t xml:space="preserve">V době 15:00 – 16:30 </w:t>
      </w:r>
      <w:r w:rsidR="00D4621E">
        <w:t>družinový program (tvoření,</w:t>
      </w:r>
      <w:r w:rsidR="0FD6DE7B">
        <w:t xml:space="preserve"> vaření a pečení, ruční práce,</w:t>
      </w:r>
      <w:r w:rsidR="00D4621E">
        <w:t xml:space="preserve"> pohybové aktivity, práce na zahradě nebo v dílně…) </w:t>
      </w:r>
    </w:p>
    <w:p w14:paraId="1CDDBB87" w14:textId="77777777" w:rsidR="00D4621E" w:rsidRDefault="00D4621E" w:rsidP="5EA02C7E">
      <w:pPr>
        <w:rPr>
          <w:b/>
          <w:bCs/>
        </w:rPr>
      </w:pPr>
      <w:r w:rsidRPr="5EA02C7E">
        <w:rPr>
          <w:b/>
          <w:bCs/>
        </w:rPr>
        <w:t>Časy určené k vyzvedávání a odchodům dětí:</w:t>
      </w:r>
    </w:p>
    <w:p w14:paraId="016FDFB2" w14:textId="7743B170" w:rsidR="00D4621E" w:rsidRDefault="00DE5E9F" w:rsidP="5EA02C7E">
      <w:pPr>
        <w:rPr>
          <w:b/>
          <w:bCs/>
        </w:rPr>
      </w:pPr>
      <w:r>
        <w:rPr>
          <w:b/>
          <w:bCs/>
        </w:rPr>
        <w:t>Do 15:3</w:t>
      </w:r>
      <w:r w:rsidR="407DC74F" w:rsidRPr="5EA02C7E">
        <w:rPr>
          <w:b/>
          <w:bCs/>
        </w:rPr>
        <w:t>0</w:t>
      </w:r>
    </w:p>
    <w:p w14:paraId="6F6497DF" w14:textId="63B6F379" w:rsidR="407DC74F" w:rsidRDefault="407DC74F" w:rsidP="5EA02C7E">
      <w:pPr>
        <w:rPr>
          <w:b/>
          <w:bCs/>
        </w:rPr>
      </w:pPr>
      <w:r w:rsidRPr="5EA02C7E">
        <w:rPr>
          <w:b/>
          <w:bCs/>
        </w:rPr>
        <w:t>16:30 – 18:00</w:t>
      </w:r>
    </w:p>
    <w:p w14:paraId="3EBEC600" w14:textId="74A529AC" w:rsidR="5EA02C7E" w:rsidRDefault="5EA02C7E" w:rsidP="5EA02C7E"/>
    <w:p w14:paraId="6812ECE5" w14:textId="77777777" w:rsidR="00783818" w:rsidRDefault="00783818" w:rsidP="0754A8D9">
      <w:pPr>
        <w:jc w:val="both"/>
        <w:rPr>
          <w:b/>
          <w:bCs/>
          <w:u w:val="single"/>
        </w:rPr>
      </w:pPr>
      <w:r w:rsidRPr="0754A8D9">
        <w:rPr>
          <w:b/>
          <w:bCs/>
          <w:u w:val="single"/>
        </w:rPr>
        <w:t>Organizace péče</w:t>
      </w:r>
    </w:p>
    <w:p w14:paraId="717AAFBA" w14:textId="77777777" w:rsidR="00783818" w:rsidRDefault="00783818" w:rsidP="001A7EED">
      <w:pPr>
        <w:jc w:val="both"/>
        <w:rPr>
          <w:b/>
          <w:u w:val="single"/>
        </w:rPr>
      </w:pPr>
    </w:p>
    <w:p w14:paraId="0A75F0FB" w14:textId="77777777" w:rsidR="00783818" w:rsidRDefault="00783818" w:rsidP="001A7EED">
      <w:pPr>
        <w:jc w:val="both"/>
      </w:pPr>
      <w:r>
        <w:t>Po skončení vyučování si vychovatelka přebírá děti od učitele.</w:t>
      </w:r>
    </w:p>
    <w:p w14:paraId="1A535AA3" w14:textId="77777777" w:rsidR="00783818" w:rsidRDefault="00783818" w:rsidP="001A7EED">
      <w:pPr>
        <w:jc w:val="both"/>
      </w:pPr>
      <w:r>
        <w:t xml:space="preserve">Docházka přihlášených žáků je povinná. Nepřítomnost žáka zapíše vychovatelka do informačního systému </w:t>
      </w:r>
      <w:proofErr w:type="spellStart"/>
      <w:r>
        <w:t>Edookit</w:t>
      </w:r>
      <w:proofErr w:type="spellEnd"/>
      <w:r>
        <w:t xml:space="preserve">. </w:t>
      </w:r>
    </w:p>
    <w:p w14:paraId="56EE48EE" w14:textId="19CCE908" w:rsidR="00783818" w:rsidRDefault="00783818" w:rsidP="001A7EED">
      <w:pPr>
        <w:jc w:val="both"/>
      </w:pPr>
      <w:r>
        <w:t>V případě, že děti dochází na některý kroužek vedený lektorem, předá vychovatelka děti lektorovi.</w:t>
      </w:r>
    </w:p>
    <w:p w14:paraId="2908EB2C" w14:textId="05188C59" w:rsidR="00783818" w:rsidRDefault="00783818" w:rsidP="001A7EED">
      <w:pPr>
        <w:jc w:val="both"/>
      </w:pPr>
      <w:r>
        <w:lastRenderedPageBreak/>
        <w:t>Denně je vedena docházka s přehledem přítomných žáků a čas jejich odchodu.  Mimořádný odchod je možný na základě písemné žádosti, která obsahuje datum a přesný čas ochodu žáka, informaci, zda může odejít sám a podpis zákonného zástupce.</w:t>
      </w:r>
    </w:p>
    <w:p w14:paraId="121FD38A" w14:textId="6514A24F" w:rsidR="00783818" w:rsidRDefault="00783818" w:rsidP="001A7EED">
      <w:pPr>
        <w:jc w:val="both"/>
      </w:pPr>
      <w:r>
        <w:t>Při činnosti mimo areál školy nesmí na jednu osobu zajišťující bezpečnost a ochranu žáků připadnout více než 20 žáků.</w:t>
      </w:r>
    </w:p>
    <w:p w14:paraId="0F7412E1" w14:textId="77777777" w:rsidR="00783818" w:rsidRDefault="00783818" w:rsidP="001A7EED">
      <w:pPr>
        <w:jc w:val="both"/>
      </w:pPr>
      <w:r>
        <w:t>Pitný režim pro děti ve školní družině je zajištěn z peněz ŠD.</w:t>
      </w:r>
    </w:p>
    <w:p w14:paraId="52658117" w14:textId="0A700104" w:rsidR="00783818" w:rsidRPr="002371F4" w:rsidRDefault="00783818" w:rsidP="0754A8D9">
      <w:pPr>
        <w:jc w:val="both"/>
      </w:pPr>
      <w:r>
        <w:t xml:space="preserve">Vzdělávací program školní družiny je vypracován v návaznosti na ŠVP ZŠ Hlásek. </w:t>
      </w:r>
    </w:p>
    <w:p w14:paraId="5C1456DA" w14:textId="05E39ACC" w:rsidR="005064B3" w:rsidRDefault="005064B3" w:rsidP="001A7EED">
      <w:pPr>
        <w:jc w:val="both"/>
        <w:rPr>
          <w:b/>
          <w:bCs/>
          <w:u w:val="single"/>
        </w:rPr>
      </w:pPr>
    </w:p>
    <w:p w14:paraId="67F614F0" w14:textId="44E5A309" w:rsidR="00DE5E9F" w:rsidRDefault="00DE5E9F" w:rsidP="001A7EED">
      <w:pPr>
        <w:jc w:val="both"/>
        <w:rPr>
          <w:b/>
          <w:bCs/>
          <w:u w:val="single"/>
        </w:rPr>
      </w:pPr>
    </w:p>
    <w:p w14:paraId="73A2637D" w14:textId="77777777" w:rsidR="00DE5E9F" w:rsidRPr="00DE5E9F" w:rsidRDefault="00DE5E9F" w:rsidP="00DE5E9F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>Odchody do 14:00 AP nebo třídní učitel.</w:t>
      </w:r>
    </w:p>
    <w:p w14:paraId="37CFAFEA" w14:textId="77777777" w:rsidR="00DE5E9F" w:rsidRPr="00DE5E9F" w:rsidRDefault="00DE5E9F" w:rsidP="00DE5E9F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>Odchody dětí hlásí děti od 14:00 do 15:30 družinářce v tyrkysovém tričku.</w:t>
      </w:r>
    </w:p>
    <w:p w14:paraId="359C8770" w14:textId="77777777" w:rsidR="00DE5E9F" w:rsidRPr="00DE5E9F" w:rsidRDefault="00DE5E9F" w:rsidP="00DE5E9F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>14:00 začínají kroužky</w:t>
      </w:r>
    </w:p>
    <w:p w14:paraId="5104AEF3" w14:textId="77777777" w:rsidR="00DE5E9F" w:rsidRPr="00DE5E9F" w:rsidRDefault="00DE5E9F" w:rsidP="00DE5E9F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>Děti, které mají placený blok, odchází s družinářkou ve žlutém tričku.</w:t>
      </w:r>
    </w:p>
    <w:p w14:paraId="3BB88342" w14:textId="77777777" w:rsidR="00DE5E9F" w:rsidRPr="00DE5E9F" w:rsidRDefault="00DE5E9F" w:rsidP="00DE5E9F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>15:00 – 16:30  projektový blok</w:t>
      </w:r>
    </w:p>
    <w:p w14:paraId="309052CB" w14:textId="77777777" w:rsidR="00DE5E9F" w:rsidRPr="00DE5E9F" w:rsidRDefault="00DE5E9F" w:rsidP="00DE5E9F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>16:30 – 18:00  činnosti dle zájmu dětí</w:t>
      </w:r>
    </w:p>
    <w:p w14:paraId="2BC50B17" w14:textId="77777777" w:rsidR="00DE5E9F" w:rsidRPr="00DE5E9F" w:rsidRDefault="00DE5E9F" w:rsidP="00DE5E9F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>Odchody 16:30 – 18:00</w:t>
      </w:r>
    </w:p>
    <w:p w14:paraId="414746EC" w14:textId="3FF24ABA" w:rsidR="00DE5E9F" w:rsidRDefault="00DE5E9F" w:rsidP="00DE5E9F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DE5E9F">
        <w:rPr>
          <w:bCs/>
        </w:rPr>
        <w:t xml:space="preserve">Odchody se hlásí pouze přes </w:t>
      </w:r>
      <w:proofErr w:type="spellStart"/>
      <w:r w:rsidRPr="00DE5E9F">
        <w:rPr>
          <w:bCs/>
        </w:rPr>
        <w:t>Edookit</w:t>
      </w:r>
      <w:proofErr w:type="spellEnd"/>
      <w:r w:rsidRPr="00DE5E9F">
        <w:rPr>
          <w:bCs/>
        </w:rPr>
        <w:t xml:space="preserve"> nebo </w:t>
      </w:r>
      <w:proofErr w:type="spellStart"/>
      <w:r w:rsidRPr="00DE5E9F">
        <w:rPr>
          <w:bCs/>
        </w:rPr>
        <w:t>sms</w:t>
      </w:r>
      <w:proofErr w:type="spellEnd"/>
      <w:r w:rsidRPr="00DE5E9F">
        <w:rPr>
          <w:bCs/>
        </w:rPr>
        <w:t xml:space="preserve"> do 13:00 na družinové telefony, ne přes WP ani jiná </w:t>
      </w:r>
      <w:proofErr w:type="spellStart"/>
      <w:proofErr w:type="gramStart"/>
      <w:r w:rsidRPr="00DE5E9F">
        <w:rPr>
          <w:bCs/>
        </w:rPr>
        <w:t>tel.čísla</w:t>
      </w:r>
      <w:proofErr w:type="spellEnd"/>
      <w:proofErr w:type="gramEnd"/>
      <w:r w:rsidRPr="00DE5E9F">
        <w:rPr>
          <w:bCs/>
        </w:rPr>
        <w:t>.</w:t>
      </w:r>
    </w:p>
    <w:p w14:paraId="4D29938B" w14:textId="77777777" w:rsidR="00DE5E9F" w:rsidRPr="00DE5E9F" w:rsidRDefault="00DE5E9F" w:rsidP="00DE5E9F">
      <w:pPr>
        <w:pStyle w:val="Odstavecseseznamem"/>
        <w:jc w:val="both"/>
        <w:rPr>
          <w:bCs/>
        </w:rPr>
      </w:pPr>
    </w:p>
    <w:p w14:paraId="229F4CCA" w14:textId="49FAF3C9" w:rsidR="00DE5E9F" w:rsidRPr="00DE5E9F" w:rsidRDefault="003C420B" w:rsidP="00DE5E9F">
      <w:pPr>
        <w:jc w:val="both"/>
        <w:rPr>
          <w:bCs/>
        </w:rPr>
      </w:pPr>
      <w:r w:rsidRPr="00DE5E9F">
        <w:rPr>
          <w:bCs/>
        </w:rPr>
        <w:t xml:space="preserve">1. třída: 733 535 597 (po-čt od 7:00 do 14:00, pá do 13:00) od </w:t>
      </w:r>
      <w:r w:rsidR="00DE5E9F" w:rsidRPr="00DE5E9F">
        <w:rPr>
          <w:bCs/>
        </w:rPr>
        <w:t>14:00 (v pátek</w:t>
      </w:r>
      <w:r w:rsidRPr="00DE5E9F">
        <w:rPr>
          <w:bCs/>
        </w:rPr>
        <w:t xml:space="preserve"> od 13:00)  777 761</w:t>
      </w:r>
      <w:r w:rsidR="00DE5E9F" w:rsidRPr="00DE5E9F">
        <w:rPr>
          <w:bCs/>
        </w:rPr>
        <w:t> </w:t>
      </w:r>
      <w:r w:rsidRPr="00DE5E9F">
        <w:rPr>
          <w:bCs/>
        </w:rPr>
        <w:t>962</w:t>
      </w:r>
    </w:p>
    <w:p w14:paraId="3B22C527" w14:textId="77777777" w:rsidR="00DE5E9F" w:rsidRPr="00DE5E9F" w:rsidRDefault="00DE5E9F" w:rsidP="00DE5E9F">
      <w:pPr>
        <w:jc w:val="both"/>
        <w:rPr>
          <w:bCs/>
        </w:rPr>
      </w:pPr>
    </w:p>
    <w:p w14:paraId="3FF2ED5D" w14:textId="0129C979" w:rsidR="00000000" w:rsidRPr="00DE5E9F" w:rsidRDefault="003C420B" w:rsidP="00DE5E9F">
      <w:pPr>
        <w:jc w:val="both"/>
        <w:rPr>
          <w:bCs/>
        </w:rPr>
      </w:pPr>
      <w:r w:rsidRPr="00DE5E9F">
        <w:rPr>
          <w:bCs/>
        </w:rPr>
        <w:t>2. – 5. třída: 777 761 962 (všední dny od 7:00 do 18:00).</w:t>
      </w:r>
    </w:p>
    <w:p w14:paraId="5A3C50FC" w14:textId="4F0E0A65" w:rsidR="00DE5E9F" w:rsidRDefault="00DE5E9F" w:rsidP="001A7EED">
      <w:pPr>
        <w:jc w:val="both"/>
        <w:rPr>
          <w:b/>
          <w:bCs/>
          <w:u w:val="single"/>
        </w:rPr>
      </w:pPr>
    </w:p>
    <w:p w14:paraId="68B1A8CB" w14:textId="02A5675D" w:rsidR="00DE5E9F" w:rsidRPr="00DE5E9F" w:rsidRDefault="00DE5E9F" w:rsidP="001A7EED">
      <w:pPr>
        <w:jc w:val="both"/>
        <w:rPr>
          <w:bCs/>
        </w:rPr>
      </w:pPr>
    </w:p>
    <w:p w14:paraId="1E7B18AE" w14:textId="65038C73" w:rsidR="00DE5E9F" w:rsidRPr="00DE5E9F" w:rsidRDefault="00DE5E9F" w:rsidP="001A7EED">
      <w:pPr>
        <w:jc w:val="both"/>
        <w:rPr>
          <w:bCs/>
        </w:rPr>
        <w:sectPr w:rsidR="00DE5E9F" w:rsidRPr="00DE5E9F" w:rsidSect="00FA28C7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bCs/>
        </w:rPr>
        <w:t>Homogeni</w:t>
      </w:r>
      <w:r w:rsidRPr="00DE5E9F">
        <w:rPr>
          <w:bCs/>
        </w:rPr>
        <w:t>tu skupin přizpůsobujeme aktuální epidemiologické situace a vládních nařízení.</w:t>
      </w:r>
    </w:p>
    <w:p w14:paraId="4BDB5498" w14:textId="57330A05" w:rsidR="00783818" w:rsidRDefault="00783818" w:rsidP="001A7EED">
      <w:pPr>
        <w:jc w:val="both"/>
        <w:rPr>
          <w:b/>
          <w:bCs/>
          <w:u w:val="single"/>
        </w:rPr>
      </w:pPr>
    </w:p>
    <w:p w14:paraId="2916C19D" w14:textId="77777777" w:rsidR="00783818" w:rsidRDefault="00783818" w:rsidP="001A7EED">
      <w:pPr>
        <w:jc w:val="both"/>
        <w:rPr>
          <w:b/>
          <w:bCs/>
          <w:u w:val="single"/>
        </w:rPr>
      </w:pPr>
    </w:p>
    <w:p w14:paraId="31570717" w14:textId="070CCB86" w:rsidR="00783818" w:rsidRPr="005064B3" w:rsidRDefault="00783818" w:rsidP="005064B3">
      <w:pPr>
        <w:pStyle w:val="Odstavecsesezname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064B3">
        <w:rPr>
          <w:b/>
          <w:bCs/>
        </w:rPr>
        <w:t>EVALUACE školní družiny</w:t>
      </w:r>
    </w:p>
    <w:p w14:paraId="74869460" w14:textId="77777777" w:rsidR="00783818" w:rsidRPr="00B50840" w:rsidRDefault="00783818" w:rsidP="001A7EED">
      <w:pPr>
        <w:jc w:val="both"/>
        <w:rPr>
          <w:b/>
          <w:bCs/>
          <w:u w:val="single"/>
        </w:rPr>
      </w:pPr>
    </w:p>
    <w:p w14:paraId="187F57B8" w14:textId="77777777" w:rsidR="00783818" w:rsidRPr="00B50840" w:rsidRDefault="00783818" w:rsidP="001A7EED">
      <w:pPr>
        <w:jc w:val="both"/>
        <w:rPr>
          <w:b/>
          <w:bCs/>
          <w:u w:val="single"/>
        </w:rPr>
      </w:pPr>
    </w:p>
    <w:p w14:paraId="659D88EC" w14:textId="77777777" w:rsidR="00783818" w:rsidRDefault="00783818" w:rsidP="00FD02F5">
      <w:pPr>
        <w:ind w:firstLine="708"/>
        <w:jc w:val="both"/>
      </w:pPr>
      <w:r w:rsidRPr="00B50840">
        <w:t xml:space="preserve">Evaluace práce ŠD je součástí </w:t>
      </w:r>
      <w:proofErr w:type="spellStart"/>
      <w:r w:rsidRPr="00B50840">
        <w:t>autoevaluační</w:t>
      </w:r>
      <w:proofErr w:type="spellEnd"/>
      <w:r w:rsidRPr="00B50840">
        <w:t xml:space="preserve"> činnosti školy.</w:t>
      </w:r>
      <w:r>
        <w:t xml:space="preserve"> Hlavními zdroji pro hodnocení fungování školní družiny jsou:</w:t>
      </w:r>
    </w:p>
    <w:p w14:paraId="5D302FF0" w14:textId="5010D1AC" w:rsidR="00783818" w:rsidRDefault="00783818" w:rsidP="00FD02F5">
      <w:pPr>
        <w:pStyle w:val="Odstavecseseznamem"/>
        <w:numPr>
          <w:ilvl w:val="0"/>
          <w:numId w:val="13"/>
        </w:numPr>
        <w:jc w:val="both"/>
      </w:pPr>
      <w:r>
        <w:t>dotazníky spokojenosti pro rodiče (</w:t>
      </w:r>
      <w:r w:rsidR="00F21A61">
        <w:t>1</w:t>
      </w:r>
      <w:r>
        <w:t>x ročně)</w:t>
      </w:r>
    </w:p>
    <w:p w14:paraId="3438BBC3" w14:textId="6631D4BE" w:rsidR="00783818" w:rsidRDefault="00783818" w:rsidP="00FD02F5">
      <w:pPr>
        <w:pStyle w:val="Odstavecseseznamem"/>
        <w:numPr>
          <w:ilvl w:val="0"/>
          <w:numId w:val="13"/>
        </w:numPr>
        <w:jc w:val="both"/>
      </w:pPr>
      <w:r>
        <w:t>hospitační činnost ředitelky školy</w:t>
      </w:r>
      <w:r w:rsidR="00DE5E9F">
        <w:t xml:space="preserve"> a vedoucí školní </w:t>
      </w:r>
      <w:proofErr w:type="spellStart"/>
      <w:r w:rsidR="00DE5E9F">
        <w:t>druižiny</w:t>
      </w:r>
      <w:proofErr w:type="spellEnd"/>
      <w:r>
        <w:t xml:space="preserve"> (průběžně)</w:t>
      </w:r>
    </w:p>
    <w:p w14:paraId="76D66482" w14:textId="6C5F067D" w:rsidR="00783818" w:rsidRDefault="00F21A61" w:rsidP="00FD02F5">
      <w:pPr>
        <w:pStyle w:val="Odstavecseseznamem"/>
        <w:numPr>
          <w:ilvl w:val="0"/>
          <w:numId w:val="13"/>
        </w:numPr>
        <w:jc w:val="both"/>
      </w:pPr>
      <w:r>
        <w:t>pololetní</w:t>
      </w:r>
      <w:r w:rsidR="00783818">
        <w:t xml:space="preserve"> hodnotící pohovor se zaměstnanci</w:t>
      </w:r>
    </w:p>
    <w:p w14:paraId="0C328592" w14:textId="77777777" w:rsidR="00783818" w:rsidRDefault="00783818" w:rsidP="00FD02F5">
      <w:pPr>
        <w:pStyle w:val="Odstavecseseznamem"/>
        <w:numPr>
          <w:ilvl w:val="0"/>
          <w:numId w:val="13"/>
        </w:numPr>
        <w:jc w:val="both"/>
      </w:pPr>
      <w:r>
        <w:t>hodnocení náplně vzdělávání dětmi v komunitním kruhu (průběžně)</w:t>
      </w:r>
    </w:p>
    <w:p w14:paraId="54738AF4" w14:textId="77777777" w:rsidR="00783818" w:rsidRDefault="00783818" w:rsidP="00FD02F5">
      <w:pPr>
        <w:jc w:val="both"/>
      </w:pPr>
    </w:p>
    <w:p w14:paraId="46ABBD8F" w14:textId="77777777" w:rsidR="00783818" w:rsidRDefault="00783818" w:rsidP="00FD02F5">
      <w:pPr>
        <w:jc w:val="both"/>
      </w:pPr>
    </w:p>
    <w:p w14:paraId="6740B7FD" w14:textId="114C0007" w:rsidR="00783818" w:rsidRDefault="00783818" w:rsidP="5EA02C7E">
      <w:pPr>
        <w:jc w:val="both"/>
      </w:pPr>
      <w:r>
        <w:t xml:space="preserve">Vypracovala:  </w:t>
      </w:r>
      <w:r w:rsidR="0074737F">
        <w:t>Lenka Holakovská – vedoucí školní družiny</w:t>
      </w:r>
    </w:p>
    <w:p w14:paraId="2BA9CFC1" w14:textId="5BABC762" w:rsidR="0074737F" w:rsidRDefault="0074737F" w:rsidP="5EA02C7E">
      <w:pPr>
        <w:jc w:val="both"/>
      </w:pPr>
      <w:r>
        <w:t>Schválila: Mgr. Vendulka Myšková – ředitelka školy</w:t>
      </w:r>
    </w:p>
    <w:p w14:paraId="7E173727" w14:textId="5C91EDB1" w:rsidR="0074737F" w:rsidRDefault="0074737F" w:rsidP="5EA02C7E">
      <w:pPr>
        <w:jc w:val="both"/>
      </w:pPr>
    </w:p>
    <w:p w14:paraId="06BBA33E" w14:textId="77777777" w:rsidR="00783818" w:rsidRDefault="00783818" w:rsidP="5EA02C7E">
      <w:pPr>
        <w:jc w:val="both"/>
      </w:pPr>
    </w:p>
    <w:p w14:paraId="464FCBC1" w14:textId="77777777" w:rsidR="00783818" w:rsidRDefault="00783818" w:rsidP="00FD02F5">
      <w:pPr>
        <w:jc w:val="both"/>
      </w:pPr>
    </w:p>
    <w:p w14:paraId="6FF1BA5C" w14:textId="77777777" w:rsidR="00783818" w:rsidRDefault="00783818" w:rsidP="00FD02F5">
      <w:pPr>
        <w:jc w:val="both"/>
      </w:pPr>
      <w:r>
        <w:t>Podpis ředitelky školy:</w:t>
      </w:r>
    </w:p>
    <w:p w14:paraId="5C8C6B09" w14:textId="77777777" w:rsidR="00783818" w:rsidRDefault="00783818" w:rsidP="00FD02F5">
      <w:pPr>
        <w:jc w:val="both"/>
      </w:pPr>
    </w:p>
    <w:p w14:paraId="3382A365" w14:textId="77777777" w:rsidR="00783818" w:rsidRDefault="00783818" w:rsidP="00FD02F5">
      <w:pPr>
        <w:jc w:val="both"/>
      </w:pPr>
    </w:p>
    <w:p w14:paraId="3AD7FE37" w14:textId="77777777" w:rsidR="00783818" w:rsidRPr="00787A89" w:rsidRDefault="00783818" w:rsidP="00FD02F5">
      <w:pPr>
        <w:jc w:val="both"/>
      </w:pPr>
      <w:r>
        <w:t>Razítko školy:</w:t>
      </w:r>
    </w:p>
    <w:sectPr w:rsidR="00783818" w:rsidRPr="00787A89" w:rsidSect="00FA28C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7C73B9" w16cex:dateUtc="2020-03-24T10:07:40.369Z"/>
  <w16cex:commentExtensible w16cex:durableId="5DA85E90" w16cex:dateUtc="2020-03-24T11:11:54.358Z"/>
  <w16cex:commentExtensible w16cex:durableId="1AE2EEA6" w16cex:dateUtc="2020-03-24T11:13:13.624Z"/>
  <w16cex:commentExtensible w16cex:durableId="1B939120" w16cex:dateUtc="2020-03-24T11:13:40.82Z"/>
  <w16cex:commentExtensible w16cex:durableId="2871A1A0" w16cex:dateUtc="2020-03-24T11:34:42.936Z"/>
  <w16cex:commentExtensible w16cex:durableId="36930A79" w16cex:dateUtc="2020-03-24T11:35:27.213Z"/>
  <w16cex:commentExtensible w16cex:durableId="2DB84939" w16cex:dateUtc="2020-03-24T11:36:06.593Z"/>
  <w16cex:commentExtensible w16cex:durableId="186851AF" w16cex:dateUtc="2020-03-24T11:57:44.106Z"/>
  <w16cex:commentExtensible w16cex:durableId="3A70E348" w16cex:dateUtc="2020-03-24T11:59:10.085Z"/>
  <w16cex:commentExtensible w16cex:durableId="68D8663A" w16cex:dateUtc="2020-03-24T12:01:48.412Z"/>
  <w16cex:commentExtensible w16cex:durableId="7C9E7B25" w16cex:dateUtc="2020-03-24T12:07:19.261Z"/>
  <w16cex:commentExtensible w16cex:durableId="19043CD0" w16cex:dateUtc="2020-03-24T12:16:14.067Z"/>
  <w16cex:commentExtensible w16cex:durableId="00A54526" w16cex:dateUtc="2020-03-24T12:20:19.57Z"/>
  <w16cex:commentExtensible w16cex:durableId="23303CF7" w16cex:dateUtc="2020-03-24T12:22:10.868Z"/>
  <w16cex:commentExtensible w16cex:durableId="0ECBB99F" w16cex:dateUtc="2020-03-24T19:29:36.472Z"/>
  <w16cex:commentExtensible w16cex:durableId="4F00D9E3" w16cex:dateUtc="2020-03-24T19:40:35.965Z"/>
  <w16cex:commentExtensible w16cex:durableId="21CE5DE7" w16cex:dateUtc="2020-03-24T19:58:22.709Z"/>
  <w16cex:commentExtensible w16cex:durableId="0A2F0A1C" w16cex:dateUtc="2020-03-24T22:00:26.132Z"/>
  <w16cex:commentExtensible w16cex:durableId="750971CE" w16cex:dateUtc="2020-03-24T22:19:52.523Z"/>
  <w16cex:commentExtensible w16cex:durableId="098009BC" w16cex:dateUtc="2020-03-24T22:24:18.91Z"/>
  <w16cex:commentExtensible w16cex:durableId="5DCC3778" w16cex:dateUtc="2020-03-24T22:38:39.778Z"/>
  <w16cex:commentExtensible w16cex:durableId="02DF8887" w16cex:dateUtc="2020-03-24T22:43:48.623Z"/>
  <w16cex:commentExtensible w16cex:durableId="7283DF66" w16cex:dateUtc="2020-03-25T16:41:05.937Z"/>
  <w16cex:commentExtensible w16cex:durableId="601F58D0" w16cex:dateUtc="2020-03-25T21:54:44.455Z"/>
  <w16cex:commentExtensible w16cex:durableId="71F65CEE" w16cex:dateUtc="2020-03-25T22:12:07.742Z"/>
  <w16cex:commentExtensible w16cex:durableId="457CFE7D" w16cex:dateUtc="2020-03-26T11:13:57.105Z"/>
  <w16cex:commentExtensible w16cex:durableId="68A7940E" w16cex:dateUtc="2020-03-26T11:22:12.845Z"/>
  <w16cex:commentExtensible w16cex:durableId="7899586D" w16cex:dateUtc="2020-03-26T11:33:47.08Z"/>
  <w16cex:commentExtensible w16cex:durableId="2A159B56" w16cex:dateUtc="2020-04-03T15:40:39.656Z"/>
  <w16cex:commentExtensible w16cex:durableId="68178CBB" w16cex:dateUtc="2020-04-03T15:42:18.7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6263B2" w16cid:durableId="0D7C73B9"/>
  <w16cid:commentId w16cid:paraId="4BFC7451" w16cid:durableId="5DA85E90"/>
  <w16cid:commentId w16cid:paraId="5FA38AF8" w16cid:durableId="1AE2EEA6"/>
  <w16cid:commentId w16cid:paraId="46E93744" w16cid:durableId="1B939120"/>
  <w16cid:commentId w16cid:paraId="3D8CAC15" w16cid:durableId="2871A1A0"/>
  <w16cid:commentId w16cid:paraId="08923AE1" w16cid:durableId="36930A79"/>
  <w16cid:commentId w16cid:paraId="634439D4" w16cid:durableId="2DB84939"/>
  <w16cid:commentId w16cid:paraId="148A86C8" w16cid:durableId="186851AF"/>
  <w16cid:commentId w16cid:paraId="5CEBE18C" w16cid:durableId="3A70E348"/>
  <w16cid:commentId w16cid:paraId="42DC98D8" w16cid:durableId="68D8663A"/>
  <w16cid:commentId w16cid:paraId="6F12308C" w16cid:durableId="7C9E7B25"/>
  <w16cid:commentId w16cid:paraId="303222C4" w16cid:durableId="19043CD0"/>
  <w16cid:commentId w16cid:paraId="6974A1C1" w16cid:durableId="00A54526"/>
  <w16cid:commentId w16cid:paraId="379CC830" w16cid:durableId="23303CF7"/>
  <w16cid:commentId w16cid:paraId="3553B0A1" w16cid:durableId="0ECBB99F"/>
  <w16cid:commentId w16cid:paraId="307A209E" w16cid:durableId="4F00D9E3"/>
  <w16cid:commentId w16cid:paraId="35344B49" w16cid:durableId="21CE5DE7"/>
  <w16cid:commentId w16cid:paraId="7291CF65" w16cid:durableId="0A2F0A1C"/>
  <w16cid:commentId w16cid:paraId="6E4F74DE" w16cid:durableId="750971CE"/>
  <w16cid:commentId w16cid:paraId="015FBE86" w16cid:durableId="098009BC"/>
  <w16cid:commentId w16cid:paraId="3FA3750C" w16cid:durableId="5DCC3778"/>
  <w16cid:commentId w16cid:paraId="089D97EA" w16cid:durableId="02DF8887"/>
  <w16cid:commentId w16cid:paraId="63CE712C" w16cid:durableId="7283DF66"/>
  <w16cid:commentId w16cid:paraId="07395E90" w16cid:durableId="601F58D0"/>
  <w16cid:commentId w16cid:paraId="4D429D28" w16cid:durableId="71F65CEE"/>
  <w16cid:commentId w16cid:paraId="1198F1FB" w16cid:durableId="457CFE7D"/>
  <w16cid:commentId w16cid:paraId="575580E1" w16cid:durableId="68A7940E"/>
  <w16cid:commentId w16cid:paraId="7653AC56" w16cid:durableId="7899586D"/>
  <w16cid:commentId w16cid:paraId="5726992C" w16cid:durableId="2A159B56"/>
  <w16cid:commentId w16cid:paraId="4F0652B1" w16cid:durableId="68178C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A82E" w14:textId="77777777" w:rsidR="003C420B" w:rsidRDefault="003C420B" w:rsidP="002A7527">
      <w:r>
        <w:separator/>
      </w:r>
    </w:p>
  </w:endnote>
  <w:endnote w:type="continuationSeparator" w:id="0">
    <w:p w14:paraId="2E7A1194" w14:textId="77777777" w:rsidR="003C420B" w:rsidRDefault="003C420B" w:rsidP="002A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26A7" w14:textId="77777777" w:rsidR="003C420B" w:rsidRDefault="003C420B" w:rsidP="002A7527">
      <w:r>
        <w:separator/>
      </w:r>
    </w:p>
  </w:footnote>
  <w:footnote w:type="continuationSeparator" w:id="0">
    <w:p w14:paraId="78684C01" w14:textId="77777777" w:rsidR="003C420B" w:rsidRDefault="003C420B" w:rsidP="002A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FDE9" w14:textId="77777777" w:rsidR="00783818" w:rsidRPr="00254603" w:rsidRDefault="0089426D" w:rsidP="00B965C7">
    <w:pPr>
      <w:pStyle w:val="Zhlav"/>
      <w:ind w:firstLine="2832"/>
      <w:rPr>
        <w:b/>
        <w:bCs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D760B09" wp14:editId="07777777">
          <wp:simplePos x="0" y="0"/>
          <wp:positionH relativeFrom="column">
            <wp:posOffset>-100330</wp:posOffset>
          </wp:positionH>
          <wp:positionV relativeFrom="paragraph">
            <wp:posOffset>-131445</wp:posOffset>
          </wp:positionV>
          <wp:extent cx="1943100" cy="6096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296E62">
      <w:rPr>
        <w:b/>
        <w:bCs/>
        <w:sz w:val="20"/>
        <w:szCs w:val="20"/>
      </w:rPr>
      <w:t xml:space="preserve">      Školy HLÁSEK  - základní škola a mateřská škola</w:t>
    </w:r>
    <w:r w:rsidR="50296E62" w:rsidRPr="00254603">
      <w:rPr>
        <w:b/>
        <w:bCs/>
        <w:sz w:val="20"/>
        <w:szCs w:val="20"/>
      </w:rPr>
      <w:t>, s.r.o.</w:t>
    </w:r>
  </w:p>
  <w:p w14:paraId="50A799A0" w14:textId="7CC0537A" w:rsidR="00783818" w:rsidRDefault="00783818" w:rsidP="00B965C7">
    <w:pPr>
      <w:pStyle w:val="Zhlav"/>
      <w:ind w:left="2832"/>
      <w:rPr>
        <w:sz w:val="20"/>
        <w:szCs w:val="20"/>
      </w:rPr>
    </w:pPr>
    <w:r w:rsidRPr="00254603">
      <w:rPr>
        <w:sz w:val="20"/>
        <w:szCs w:val="20"/>
      </w:rPr>
      <w:t xml:space="preserve"> </w:t>
    </w:r>
    <w:r>
      <w:rPr>
        <w:sz w:val="20"/>
        <w:szCs w:val="20"/>
      </w:rPr>
      <w:t xml:space="preserve">     </w:t>
    </w:r>
    <w:r>
      <w:rPr>
        <w:sz w:val="20"/>
        <w:szCs w:val="20"/>
      </w:rPr>
      <w:tab/>
    </w:r>
    <w:r w:rsidRPr="00254603">
      <w:rPr>
        <w:sz w:val="20"/>
        <w:szCs w:val="20"/>
      </w:rPr>
      <w:t>Sídlo</w:t>
    </w:r>
    <w:r>
      <w:rPr>
        <w:sz w:val="20"/>
        <w:szCs w:val="20"/>
      </w:rPr>
      <w:t>: U Kapličky</w:t>
    </w:r>
    <w:r w:rsidR="00F45DDE">
      <w:rPr>
        <w:sz w:val="20"/>
        <w:szCs w:val="20"/>
      </w:rPr>
      <w:t xml:space="preserve"> </w:t>
    </w:r>
    <w:r>
      <w:rPr>
        <w:sz w:val="20"/>
        <w:szCs w:val="20"/>
      </w:rPr>
      <w:t>58,</w:t>
    </w:r>
    <w:r w:rsidRPr="00254603">
      <w:rPr>
        <w:sz w:val="20"/>
        <w:szCs w:val="20"/>
      </w:rPr>
      <w:t xml:space="preserve"> 267 18, Hlásná Třebaň.</w:t>
    </w:r>
    <w:r>
      <w:rPr>
        <w:sz w:val="20"/>
        <w:szCs w:val="20"/>
      </w:rPr>
      <w:t xml:space="preserve">  </w:t>
    </w:r>
    <w:r w:rsidRPr="00254603">
      <w:rPr>
        <w:sz w:val="20"/>
        <w:szCs w:val="20"/>
      </w:rPr>
      <w:t xml:space="preserve"> IČ: 24296023. </w:t>
    </w:r>
  </w:p>
  <w:p w14:paraId="42286BDC" w14:textId="20ABE015" w:rsidR="00783818" w:rsidRDefault="00783818" w:rsidP="00B965C7">
    <w:pPr>
      <w:pStyle w:val="Zhlav"/>
      <w:ind w:left="2832"/>
      <w:rPr>
        <w:sz w:val="20"/>
        <w:szCs w:val="20"/>
      </w:rPr>
    </w:pPr>
    <w:r>
      <w:rPr>
        <w:sz w:val="20"/>
        <w:szCs w:val="20"/>
      </w:rPr>
      <w:t xml:space="preserve">      </w:t>
    </w:r>
    <w:r w:rsidR="00F45DDE">
      <w:rPr>
        <w:sz w:val="20"/>
        <w:szCs w:val="20"/>
      </w:rPr>
      <w:t>Tel.: 777 568562, www.skolyhlasek.cz</w:t>
    </w:r>
  </w:p>
  <w:p w14:paraId="47E1E89B" w14:textId="77777777" w:rsidR="00783818" w:rsidRPr="00254603" w:rsidRDefault="00783818" w:rsidP="00B965C7">
    <w:pPr>
      <w:pStyle w:val="Zhlav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</w:t>
    </w:r>
  </w:p>
  <w:p w14:paraId="0DA123B1" w14:textId="77777777" w:rsidR="00783818" w:rsidRDefault="007838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683"/>
    <w:multiLevelType w:val="hybridMultilevel"/>
    <w:tmpl w:val="D0FAB9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239"/>
    <w:multiLevelType w:val="hybridMultilevel"/>
    <w:tmpl w:val="E9AE54EE"/>
    <w:lvl w:ilvl="0" w:tplc="188401A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B23"/>
    <w:multiLevelType w:val="hybridMultilevel"/>
    <w:tmpl w:val="3C281BC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3CC74A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E1D"/>
    <w:multiLevelType w:val="hybridMultilevel"/>
    <w:tmpl w:val="F72CEF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493"/>
    <w:multiLevelType w:val="hybridMultilevel"/>
    <w:tmpl w:val="CF5207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B4CE5C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7253"/>
    <w:multiLevelType w:val="hybridMultilevel"/>
    <w:tmpl w:val="73341C7E"/>
    <w:lvl w:ilvl="0" w:tplc="F836EB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5C0D69"/>
    <w:multiLevelType w:val="hybridMultilevel"/>
    <w:tmpl w:val="FBAA3FB8"/>
    <w:lvl w:ilvl="0" w:tplc="37F6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7EA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602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643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BA8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F23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542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CC2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991963"/>
    <w:multiLevelType w:val="hybridMultilevel"/>
    <w:tmpl w:val="4B64B04A"/>
    <w:lvl w:ilvl="0" w:tplc="A6048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E23ED3"/>
    <w:multiLevelType w:val="hybridMultilevel"/>
    <w:tmpl w:val="ADD2F3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A93A31"/>
    <w:multiLevelType w:val="hybridMultilevel"/>
    <w:tmpl w:val="65142D08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301EC"/>
    <w:multiLevelType w:val="hybridMultilevel"/>
    <w:tmpl w:val="D3CE36B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C5"/>
    <w:multiLevelType w:val="hybridMultilevel"/>
    <w:tmpl w:val="CEA2B318"/>
    <w:lvl w:ilvl="0" w:tplc="4E1C07C8">
      <w:numFmt w:val="bullet"/>
      <w:lvlText w:val="-"/>
      <w:lvlJc w:val="left"/>
      <w:pPr>
        <w:ind w:left="1065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003192A"/>
    <w:multiLevelType w:val="hybridMultilevel"/>
    <w:tmpl w:val="14BCF3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A0127"/>
    <w:multiLevelType w:val="hybridMultilevel"/>
    <w:tmpl w:val="6FDE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1A52"/>
    <w:multiLevelType w:val="hybridMultilevel"/>
    <w:tmpl w:val="E1AAFA4E"/>
    <w:lvl w:ilvl="0" w:tplc="9E4686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48AC"/>
    <w:multiLevelType w:val="hybridMultilevel"/>
    <w:tmpl w:val="167840F8"/>
    <w:lvl w:ilvl="0" w:tplc="10D081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4563"/>
    <w:multiLevelType w:val="hybridMultilevel"/>
    <w:tmpl w:val="6A88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C3956"/>
    <w:multiLevelType w:val="hybridMultilevel"/>
    <w:tmpl w:val="D9A66C04"/>
    <w:lvl w:ilvl="0" w:tplc="5CAE1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6B04"/>
    <w:multiLevelType w:val="hybridMultilevel"/>
    <w:tmpl w:val="A4CC95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5203F"/>
    <w:multiLevelType w:val="hybridMultilevel"/>
    <w:tmpl w:val="47C01120"/>
    <w:lvl w:ilvl="0" w:tplc="61987B1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15B3B"/>
    <w:multiLevelType w:val="hybridMultilevel"/>
    <w:tmpl w:val="5BBA5EA6"/>
    <w:lvl w:ilvl="0" w:tplc="9E4686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EE16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4AA7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CC3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866C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2A2D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AC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BC5F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14B2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CBA0FC2"/>
    <w:multiLevelType w:val="hybridMultilevel"/>
    <w:tmpl w:val="CA7ED6B8"/>
    <w:lvl w:ilvl="0" w:tplc="378A09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131CE"/>
    <w:multiLevelType w:val="hybridMultilevel"/>
    <w:tmpl w:val="026AE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7A53"/>
    <w:multiLevelType w:val="hybridMultilevel"/>
    <w:tmpl w:val="F99448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106E1D"/>
    <w:multiLevelType w:val="hybridMultilevel"/>
    <w:tmpl w:val="707842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16"/>
  </w:num>
  <w:num w:numId="13">
    <w:abstractNumId w:val="23"/>
  </w:num>
  <w:num w:numId="14">
    <w:abstractNumId w:val="8"/>
  </w:num>
  <w:num w:numId="15">
    <w:abstractNumId w:val="12"/>
  </w:num>
  <w:num w:numId="16">
    <w:abstractNumId w:val="18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19"/>
  </w:num>
  <w:num w:numId="22">
    <w:abstractNumId w:val="0"/>
  </w:num>
  <w:num w:numId="23">
    <w:abstractNumId w:val="20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70"/>
    <w:rsid w:val="00001E7C"/>
    <w:rsid w:val="000105B9"/>
    <w:rsid w:val="0002534C"/>
    <w:rsid w:val="00033CD6"/>
    <w:rsid w:val="00044815"/>
    <w:rsid w:val="0005432B"/>
    <w:rsid w:val="000549DA"/>
    <w:rsid w:val="000A229E"/>
    <w:rsid w:val="000A2646"/>
    <w:rsid w:val="000A387A"/>
    <w:rsid w:val="000B1106"/>
    <w:rsid w:val="000B1291"/>
    <w:rsid w:val="000C27F6"/>
    <w:rsid w:val="000D3B79"/>
    <w:rsid w:val="000E3216"/>
    <w:rsid w:val="00111241"/>
    <w:rsid w:val="0013064D"/>
    <w:rsid w:val="001314E5"/>
    <w:rsid w:val="00141815"/>
    <w:rsid w:val="00153BB1"/>
    <w:rsid w:val="0015416F"/>
    <w:rsid w:val="00155464"/>
    <w:rsid w:val="00167681"/>
    <w:rsid w:val="00167EF8"/>
    <w:rsid w:val="0017153C"/>
    <w:rsid w:val="0019256D"/>
    <w:rsid w:val="001930B2"/>
    <w:rsid w:val="00193303"/>
    <w:rsid w:val="001A5C2C"/>
    <w:rsid w:val="001A6A23"/>
    <w:rsid w:val="001A7EED"/>
    <w:rsid w:val="001B5141"/>
    <w:rsid w:val="001C676A"/>
    <w:rsid w:val="001C6A23"/>
    <w:rsid w:val="001F48AB"/>
    <w:rsid w:val="001F58A9"/>
    <w:rsid w:val="001F60A7"/>
    <w:rsid w:val="00205F5B"/>
    <w:rsid w:val="00221147"/>
    <w:rsid w:val="00223688"/>
    <w:rsid w:val="002371F4"/>
    <w:rsid w:val="00254603"/>
    <w:rsid w:val="002601A8"/>
    <w:rsid w:val="0026283D"/>
    <w:rsid w:val="00276D25"/>
    <w:rsid w:val="00283E79"/>
    <w:rsid w:val="00287790"/>
    <w:rsid w:val="002934B5"/>
    <w:rsid w:val="002A3EC2"/>
    <w:rsid w:val="002A6345"/>
    <w:rsid w:val="002A7527"/>
    <w:rsid w:val="002B0EE4"/>
    <w:rsid w:val="002D26CE"/>
    <w:rsid w:val="00306EBF"/>
    <w:rsid w:val="0032666B"/>
    <w:rsid w:val="00333F31"/>
    <w:rsid w:val="00342B4F"/>
    <w:rsid w:val="00353965"/>
    <w:rsid w:val="003656B3"/>
    <w:rsid w:val="0036662C"/>
    <w:rsid w:val="00383ECB"/>
    <w:rsid w:val="003A70CC"/>
    <w:rsid w:val="003B42BC"/>
    <w:rsid w:val="003B6D9A"/>
    <w:rsid w:val="003C420B"/>
    <w:rsid w:val="00401AFE"/>
    <w:rsid w:val="00411548"/>
    <w:rsid w:val="004223E8"/>
    <w:rsid w:val="00454B27"/>
    <w:rsid w:val="0046223B"/>
    <w:rsid w:val="00485A7B"/>
    <w:rsid w:val="004860DB"/>
    <w:rsid w:val="004862D3"/>
    <w:rsid w:val="004910F6"/>
    <w:rsid w:val="00496379"/>
    <w:rsid w:val="004B6932"/>
    <w:rsid w:val="004B788A"/>
    <w:rsid w:val="004E728B"/>
    <w:rsid w:val="004F5044"/>
    <w:rsid w:val="005064B3"/>
    <w:rsid w:val="00556BDC"/>
    <w:rsid w:val="00562498"/>
    <w:rsid w:val="00577088"/>
    <w:rsid w:val="00583AB3"/>
    <w:rsid w:val="00583F02"/>
    <w:rsid w:val="005A6B10"/>
    <w:rsid w:val="005B7C3D"/>
    <w:rsid w:val="005C6D43"/>
    <w:rsid w:val="005D48F5"/>
    <w:rsid w:val="005D6322"/>
    <w:rsid w:val="005E356A"/>
    <w:rsid w:val="006301BD"/>
    <w:rsid w:val="00630CCB"/>
    <w:rsid w:val="00640369"/>
    <w:rsid w:val="006562F0"/>
    <w:rsid w:val="00666F76"/>
    <w:rsid w:val="0069729B"/>
    <w:rsid w:val="006A055B"/>
    <w:rsid w:val="006A5140"/>
    <w:rsid w:val="006C21CA"/>
    <w:rsid w:val="006C614D"/>
    <w:rsid w:val="006F4154"/>
    <w:rsid w:val="007042DB"/>
    <w:rsid w:val="00707CAC"/>
    <w:rsid w:val="00720018"/>
    <w:rsid w:val="00745BAB"/>
    <w:rsid w:val="0074737F"/>
    <w:rsid w:val="007509F2"/>
    <w:rsid w:val="00755D85"/>
    <w:rsid w:val="007560D7"/>
    <w:rsid w:val="007663AA"/>
    <w:rsid w:val="007745A9"/>
    <w:rsid w:val="00783818"/>
    <w:rsid w:val="00787A89"/>
    <w:rsid w:val="007941F6"/>
    <w:rsid w:val="007C07CF"/>
    <w:rsid w:val="007C2C31"/>
    <w:rsid w:val="007F656C"/>
    <w:rsid w:val="00800193"/>
    <w:rsid w:val="008025B3"/>
    <w:rsid w:val="008050A3"/>
    <w:rsid w:val="00807DF5"/>
    <w:rsid w:val="008543E3"/>
    <w:rsid w:val="00880593"/>
    <w:rsid w:val="00882124"/>
    <w:rsid w:val="0089426D"/>
    <w:rsid w:val="008B4F74"/>
    <w:rsid w:val="008C1D90"/>
    <w:rsid w:val="00903E2C"/>
    <w:rsid w:val="0095021A"/>
    <w:rsid w:val="009535BF"/>
    <w:rsid w:val="009712FF"/>
    <w:rsid w:val="00974B9F"/>
    <w:rsid w:val="00976266"/>
    <w:rsid w:val="0099291F"/>
    <w:rsid w:val="009A25D1"/>
    <w:rsid w:val="009A7CFB"/>
    <w:rsid w:val="009C3E5D"/>
    <w:rsid w:val="009D4739"/>
    <w:rsid w:val="009F271A"/>
    <w:rsid w:val="009F6A0A"/>
    <w:rsid w:val="00A0763F"/>
    <w:rsid w:val="00A33270"/>
    <w:rsid w:val="00A61B3C"/>
    <w:rsid w:val="00A61E7B"/>
    <w:rsid w:val="00AB6435"/>
    <w:rsid w:val="00AE2BF9"/>
    <w:rsid w:val="00B16CD7"/>
    <w:rsid w:val="00B30750"/>
    <w:rsid w:val="00B43891"/>
    <w:rsid w:val="00B44E79"/>
    <w:rsid w:val="00B466F1"/>
    <w:rsid w:val="00B50840"/>
    <w:rsid w:val="00B52690"/>
    <w:rsid w:val="00B6238E"/>
    <w:rsid w:val="00B7270F"/>
    <w:rsid w:val="00B773A1"/>
    <w:rsid w:val="00B965C7"/>
    <w:rsid w:val="00BA75C0"/>
    <w:rsid w:val="00BE47DF"/>
    <w:rsid w:val="00C12734"/>
    <w:rsid w:val="00C12778"/>
    <w:rsid w:val="00C513B0"/>
    <w:rsid w:val="00C51C04"/>
    <w:rsid w:val="00C53238"/>
    <w:rsid w:val="00C744C1"/>
    <w:rsid w:val="00C83052"/>
    <w:rsid w:val="00C8437B"/>
    <w:rsid w:val="00C93DFA"/>
    <w:rsid w:val="00CD5D4A"/>
    <w:rsid w:val="00D22B02"/>
    <w:rsid w:val="00D36C6D"/>
    <w:rsid w:val="00D453B0"/>
    <w:rsid w:val="00D4621E"/>
    <w:rsid w:val="00D5029D"/>
    <w:rsid w:val="00D508B1"/>
    <w:rsid w:val="00D54EBF"/>
    <w:rsid w:val="00D63C2E"/>
    <w:rsid w:val="00D95F07"/>
    <w:rsid w:val="00DA2643"/>
    <w:rsid w:val="00DA5A86"/>
    <w:rsid w:val="00DB1EB7"/>
    <w:rsid w:val="00DE0586"/>
    <w:rsid w:val="00DE5E9F"/>
    <w:rsid w:val="00DF4B0D"/>
    <w:rsid w:val="00DF5CC5"/>
    <w:rsid w:val="00E132C8"/>
    <w:rsid w:val="00E20B60"/>
    <w:rsid w:val="00E43611"/>
    <w:rsid w:val="00ED0C6E"/>
    <w:rsid w:val="00ED3635"/>
    <w:rsid w:val="00EE21C3"/>
    <w:rsid w:val="00EF2010"/>
    <w:rsid w:val="00EF30AE"/>
    <w:rsid w:val="00F21A61"/>
    <w:rsid w:val="00F23141"/>
    <w:rsid w:val="00F238D2"/>
    <w:rsid w:val="00F45DDE"/>
    <w:rsid w:val="00F46D8E"/>
    <w:rsid w:val="00F559B6"/>
    <w:rsid w:val="00F85C3D"/>
    <w:rsid w:val="00FA28C7"/>
    <w:rsid w:val="00FC4975"/>
    <w:rsid w:val="00FD02F5"/>
    <w:rsid w:val="00FD27AF"/>
    <w:rsid w:val="00FF15E1"/>
    <w:rsid w:val="01D8E21E"/>
    <w:rsid w:val="0211B952"/>
    <w:rsid w:val="02548175"/>
    <w:rsid w:val="0257A4C6"/>
    <w:rsid w:val="03A786AC"/>
    <w:rsid w:val="0522EF2C"/>
    <w:rsid w:val="053B3EF8"/>
    <w:rsid w:val="069B0D43"/>
    <w:rsid w:val="0754A8D9"/>
    <w:rsid w:val="08FA4F0F"/>
    <w:rsid w:val="0947ADC3"/>
    <w:rsid w:val="0AD432CC"/>
    <w:rsid w:val="0B96F9BD"/>
    <w:rsid w:val="0BD04AA1"/>
    <w:rsid w:val="0D521804"/>
    <w:rsid w:val="0D59196C"/>
    <w:rsid w:val="0D8C43EB"/>
    <w:rsid w:val="0ECE9A7F"/>
    <w:rsid w:val="0FD6DE7B"/>
    <w:rsid w:val="11EE3F78"/>
    <w:rsid w:val="1313E1DA"/>
    <w:rsid w:val="16C72018"/>
    <w:rsid w:val="18AD8653"/>
    <w:rsid w:val="191AB9C0"/>
    <w:rsid w:val="1A4E3CA3"/>
    <w:rsid w:val="1A9E03BD"/>
    <w:rsid w:val="1B990088"/>
    <w:rsid w:val="1C2A79F7"/>
    <w:rsid w:val="1D50DB6E"/>
    <w:rsid w:val="1E767E3F"/>
    <w:rsid w:val="1F690642"/>
    <w:rsid w:val="1FF5BF0B"/>
    <w:rsid w:val="20793C08"/>
    <w:rsid w:val="208D1908"/>
    <w:rsid w:val="230018DF"/>
    <w:rsid w:val="23180F84"/>
    <w:rsid w:val="23AA9006"/>
    <w:rsid w:val="24B56F2D"/>
    <w:rsid w:val="25C7A1F0"/>
    <w:rsid w:val="25DF94A5"/>
    <w:rsid w:val="27F2DABF"/>
    <w:rsid w:val="28D64710"/>
    <w:rsid w:val="29A3896D"/>
    <w:rsid w:val="2AAFFAB4"/>
    <w:rsid w:val="2D36CDFF"/>
    <w:rsid w:val="2DE4483D"/>
    <w:rsid w:val="2DFC3088"/>
    <w:rsid w:val="2FA5DFC3"/>
    <w:rsid w:val="3028C798"/>
    <w:rsid w:val="312E3B5A"/>
    <w:rsid w:val="31B2A090"/>
    <w:rsid w:val="321E4559"/>
    <w:rsid w:val="33150AF1"/>
    <w:rsid w:val="33272D80"/>
    <w:rsid w:val="358A4BB1"/>
    <w:rsid w:val="3601A1C9"/>
    <w:rsid w:val="36093053"/>
    <w:rsid w:val="363E0D9B"/>
    <w:rsid w:val="36A9FF1E"/>
    <w:rsid w:val="3943267D"/>
    <w:rsid w:val="39A137E3"/>
    <w:rsid w:val="3C1C3C63"/>
    <w:rsid w:val="3C921333"/>
    <w:rsid w:val="3EC66946"/>
    <w:rsid w:val="3F3E6F4C"/>
    <w:rsid w:val="3F95E1C8"/>
    <w:rsid w:val="407DC74F"/>
    <w:rsid w:val="416DBD31"/>
    <w:rsid w:val="43C33365"/>
    <w:rsid w:val="44D188C2"/>
    <w:rsid w:val="45BAC20F"/>
    <w:rsid w:val="45DBF96F"/>
    <w:rsid w:val="47B1E983"/>
    <w:rsid w:val="47BFA684"/>
    <w:rsid w:val="49B3565C"/>
    <w:rsid w:val="4A9DCE45"/>
    <w:rsid w:val="4ADC0169"/>
    <w:rsid w:val="4B8FD095"/>
    <w:rsid w:val="4C21E292"/>
    <w:rsid w:val="4C5FF61B"/>
    <w:rsid w:val="4E492900"/>
    <w:rsid w:val="4EA7809D"/>
    <w:rsid w:val="50296E62"/>
    <w:rsid w:val="50B2E19A"/>
    <w:rsid w:val="50B9DB39"/>
    <w:rsid w:val="513107CC"/>
    <w:rsid w:val="51D8B222"/>
    <w:rsid w:val="52984F75"/>
    <w:rsid w:val="5358B558"/>
    <w:rsid w:val="53E092E0"/>
    <w:rsid w:val="54E25A10"/>
    <w:rsid w:val="552D69A0"/>
    <w:rsid w:val="56DFA7E5"/>
    <w:rsid w:val="5728CA4B"/>
    <w:rsid w:val="57E1528E"/>
    <w:rsid w:val="58816913"/>
    <w:rsid w:val="58957912"/>
    <w:rsid w:val="58A98F1A"/>
    <w:rsid w:val="5A8A2A46"/>
    <w:rsid w:val="5AA3703B"/>
    <w:rsid w:val="5AF11D96"/>
    <w:rsid w:val="5B11375F"/>
    <w:rsid w:val="5B78321F"/>
    <w:rsid w:val="5BA4050E"/>
    <w:rsid w:val="5BA6923F"/>
    <w:rsid w:val="5D5CABB3"/>
    <w:rsid w:val="5D7AF3EF"/>
    <w:rsid w:val="5E380E7A"/>
    <w:rsid w:val="5EA02C7E"/>
    <w:rsid w:val="5F668D48"/>
    <w:rsid w:val="5F759579"/>
    <w:rsid w:val="608B29C5"/>
    <w:rsid w:val="60C8047D"/>
    <w:rsid w:val="615CDDBD"/>
    <w:rsid w:val="64660304"/>
    <w:rsid w:val="64F247C8"/>
    <w:rsid w:val="65104836"/>
    <w:rsid w:val="6525D3D8"/>
    <w:rsid w:val="65BCA66F"/>
    <w:rsid w:val="6661BD91"/>
    <w:rsid w:val="668BE48C"/>
    <w:rsid w:val="68F44731"/>
    <w:rsid w:val="694C438C"/>
    <w:rsid w:val="6ABBEDC1"/>
    <w:rsid w:val="6B1F902E"/>
    <w:rsid w:val="6B64785F"/>
    <w:rsid w:val="6BCA6264"/>
    <w:rsid w:val="6DC7B854"/>
    <w:rsid w:val="6E635A03"/>
    <w:rsid w:val="6E8E9EFF"/>
    <w:rsid w:val="706F8673"/>
    <w:rsid w:val="70817A73"/>
    <w:rsid w:val="73993E72"/>
    <w:rsid w:val="73EF1302"/>
    <w:rsid w:val="7436F9D8"/>
    <w:rsid w:val="76EF43EA"/>
    <w:rsid w:val="77768820"/>
    <w:rsid w:val="790AE006"/>
    <w:rsid w:val="795D7E3B"/>
    <w:rsid w:val="79E36DAD"/>
    <w:rsid w:val="7AD683DF"/>
    <w:rsid w:val="7C2FB837"/>
    <w:rsid w:val="7C7C2449"/>
    <w:rsid w:val="7D1CA653"/>
    <w:rsid w:val="7DA44F34"/>
    <w:rsid w:val="7E5E4277"/>
    <w:rsid w:val="7FBE9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47836"/>
  <w15:docId w15:val="{740364C9-F80A-4698-8AE2-83AC59E6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71A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83E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  <w:lang w:eastAsia="zh-CN"/>
    </w:rPr>
  </w:style>
  <w:style w:type="paragraph" w:styleId="Zhlav">
    <w:name w:val="header"/>
    <w:basedOn w:val="Normln"/>
    <w:link w:val="ZhlavChar"/>
    <w:uiPriority w:val="99"/>
    <w:rsid w:val="00B965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B965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rsid w:val="00B965C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800193"/>
    <w:pPr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1A7EED"/>
    <w:pPr>
      <w:suppressAutoHyphens/>
      <w:ind w:left="720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rsid w:val="001A7EED"/>
    <w:pPr>
      <w:spacing w:beforeLines="120"/>
      <w:jc w:val="both"/>
    </w:pPr>
    <w:rPr>
      <w:rFonts w:ascii="Arial" w:hAnsi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7EED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9C3E5D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C3E5D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locked/>
    <w:rsid w:val="0089426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7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734"/>
    <w:rPr>
      <w:b/>
      <w:bCs/>
      <w:sz w:val="20"/>
      <w:szCs w:val="20"/>
      <w:lang w:eastAsia="zh-CN"/>
    </w:rPr>
  </w:style>
  <w:style w:type="character" w:styleId="slodku">
    <w:name w:val="line number"/>
    <w:basedOn w:val="Standardnpsmoodstavce"/>
    <w:uiPriority w:val="99"/>
    <w:semiHidden/>
    <w:unhideWhenUsed/>
    <w:rsid w:val="00FA28C7"/>
  </w:style>
  <w:style w:type="paragraph" w:styleId="Revize">
    <w:name w:val="Revision"/>
    <w:hidden/>
    <w:uiPriority w:val="99"/>
    <w:semiHidden/>
    <w:rsid w:val="008050A3"/>
    <w:rPr>
      <w:sz w:val="24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74737F"/>
    <w:pPr>
      <w:widowControl w:val="0"/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i-IN"/>
    </w:rPr>
  </w:style>
  <w:style w:type="character" w:customStyle="1" w:styleId="NzevChar">
    <w:name w:val="Název Char"/>
    <w:basedOn w:val="Standardnpsmoodstavce"/>
    <w:link w:val="Nzev"/>
    <w:uiPriority w:val="10"/>
    <w:rsid w:val="0074737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vaculovicova@skolyhlasek.cz,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.bosakova@skolyhlase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10a870054ed445e9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f4d437d078d4455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2fd459-d3a8-45d0-bf29-b622cf6a2ded">
      <UserInfo>
        <DisplayName>Helena Dvořáková</DisplayName>
        <AccountId>220</AccountId>
        <AccountType/>
      </UserInfo>
      <UserInfo>
        <DisplayName>Eva Jurenková</DisplayName>
        <AccountId>135</AccountId>
        <AccountType/>
      </UserInfo>
      <UserInfo>
        <DisplayName>Lenka Holakovská</DisplayName>
        <AccountId>49</AccountId>
        <AccountType/>
      </UserInfo>
      <UserInfo>
        <DisplayName>Jaroslava Zuskova</DisplayName>
        <AccountId>39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0491DD553F49AE3326267A9B9877" ma:contentTypeVersion="14" ma:contentTypeDescription="Vytvoří nový dokument" ma:contentTypeScope="" ma:versionID="e3b9a2922834d03542841aa0ea67faeb">
  <xsd:schema xmlns:xsd="http://www.w3.org/2001/XMLSchema" xmlns:xs="http://www.w3.org/2001/XMLSchema" xmlns:p="http://schemas.microsoft.com/office/2006/metadata/properties" xmlns:ns2="702fd459-d3a8-45d0-bf29-b622cf6a2ded" xmlns:ns3="80553e9a-0ef1-43a8-9047-2bc1ecf1c6b6" targetNamespace="http://schemas.microsoft.com/office/2006/metadata/properties" ma:root="true" ma:fieldsID="2e90e19f77563121d59a8c4c447cd923" ns2:_="" ns3:_="">
    <xsd:import namespace="702fd459-d3a8-45d0-bf29-b622cf6a2ded"/>
    <xsd:import namespace="80553e9a-0ef1-43a8-9047-2bc1ecf1c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d459-d3a8-45d0-bf29-b622cf6a2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3e9a-0ef1-43a8-9047-2bc1ecf1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69D8-B15C-45FC-AACF-7639B6478D1D}">
  <ds:schemaRefs>
    <ds:schemaRef ds:uri="http://schemas.microsoft.com/office/2006/metadata/properties"/>
    <ds:schemaRef ds:uri="http://schemas.microsoft.com/office/infopath/2007/PartnerControls"/>
    <ds:schemaRef ds:uri="702fd459-d3a8-45d0-bf29-b622cf6a2ded"/>
  </ds:schemaRefs>
</ds:datastoreItem>
</file>

<file path=customXml/itemProps2.xml><?xml version="1.0" encoding="utf-8"?>
<ds:datastoreItem xmlns:ds="http://schemas.openxmlformats.org/officeDocument/2006/customXml" ds:itemID="{29124821-AE6C-41D1-8112-142385D2D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98A5E-8FB1-4E52-9CDE-BB3AE3AB5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fd459-d3a8-45d0-bf29-b622cf6a2ded"/>
    <ds:schemaRef ds:uri="80553e9a-0ef1-43a8-9047-2bc1ecf1c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EB90C-953B-4F4F-9B9B-0E05092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137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Ý POPIS PERSONÁLNÍHO ZABEZPEČENÍ ČINNOSTI ŠKOLY</vt:lpstr>
    </vt:vector>
  </TitlesOfParts>
  <Company>Microsoft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Ý POPIS PERSONÁLNÍHO ZABEZPEČENÍ ČINNOSTI ŠKOLY</dc:title>
  <dc:subject/>
  <dc:creator>Markéta</dc:creator>
  <cp:keywords/>
  <dc:description/>
  <cp:lastModifiedBy>Veronika Vaculovičová</cp:lastModifiedBy>
  <cp:revision>8</cp:revision>
  <cp:lastPrinted>2021-09-28T09:38:00Z</cp:lastPrinted>
  <dcterms:created xsi:type="dcterms:W3CDTF">2021-09-28T08:56:00Z</dcterms:created>
  <dcterms:modified xsi:type="dcterms:W3CDTF">2021-09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0491DD553F49AE3326267A9B9877</vt:lpwstr>
  </property>
</Properties>
</file>